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4D997" w14:textId="6A9F885C" w:rsidR="007309E0" w:rsidRDefault="007760E9" w:rsidP="000874AA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8854E1">
        <w:rPr>
          <w:b/>
          <w:sz w:val="32"/>
          <w:szCs w:val="32"/>
        </w:rPr>
        <w:t>*</w:t>
      </w:r>
      <w:r>
        <w:rPr>
          <w:b/>
          <w:sz w:val="32"/>
          <w:szCs w:val="32"/>
        </w:rPr>
        <w:t xml:space="preserve">     </w:t>
      </w:r>
      <w:r w:rsidR="005B01C7" w:rsidRPr="000379BA">
        <w:rPr>
          <w:b/>
          <w:sz w:val="32"/>
          <w:szCs w:val="32"/>
        </w:rPr>
        <w:t>COMPETITION ENTRY FORM</w:t>
      </w:r>
      <w:r w:rsidR="00A62375">
        <w:rPr>
          <w:b/>
          <w:sz w:val="32"/>
          <w:szCs w:val="32"/>
        </w:rPr>
        <w:t xml:space="preserve"> GEMBOREE 202</w:t>
      </w:r>
      <w:r w:rsidR="007309E0">
        <w:rPr>
          <w:b/>
          <w:sz w:val="32"/>
          <w:szCs w:val="32"/>
        </w:rPr>
        <w:t>1</w:t>
      </w:r>
    </w:p>
    <w:p w14:paraId="249C33E6" w14:textId="77777777" w:rsidR="001D21A6" w:rsidRPr="001D21A6" w:rsidRDefault="001D21A6" w:rsidP="000874AA">
      <w:pPr>
        <w:spacing w:after="120"/>
        <w:jc w:val="center"/>
        <w:rPr>
          <w:b/>
          <w:sz w:val="32"/>
          <w:szCs w:val="32"/>
          <w:u w:val="single"/>
        </w:rPr>
      </w:pPr>
      <w:r w:rsidRPr="001D21A6">
        <w:rPr>
          <w:b/>
          <w:sz w:val="32"/>
          <w:szCs w:val="32"/>
          <w:u w:val="single"/>
        </w:rPr>
        <w:t>Competition Entry form</w:t>
      </w:r>
    </w:p>
    <w:p w14:paraId="177FC152" w14:textId="77777777" w:rsidR="00150F78" w:rsidRDefault="001D21A6" w:rsidP="00150F7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</w:t>
      </w:r>
      <w:r w:rsidR="00A62375" w:rsidRPr="00A62375">
        <w:rPr>
          <w:b/>
          <w:sz w:val="24"/>
          <w:szCs w:val="24"/>
        </w:rPr>
        <w:t xml:space="preserve">Mail to Competition </w:t>
      </w:r>
      <w:r w:rsidR="00FE70ED">
        <w:rPr>
          <w:b/>
          <w:sz w:val="24"/>
          <w:szCs w:val="24"/>
        </w:rPr>
        <w:t>Manager: GEMBOREE 2021 Competition Manager</w:t>
      </w:r>
    </w:p>
    <w:p w14:paraId="1B281433" w14:textId="77777777" w:rsidR="00FE70ED" w:rsidRPr="00150F78" w:rsidRDefault="00FE70ED" w:rsidP="00150F7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</w:t>
      </w:r>
      <w:r w:rsidR="001D21A6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</w:t>
      </w:r>
      <w:r w:rsidR="001D21A6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P.O. </w:t>
      </w:r>
      <w:proofErr w:type="gramStart"/>
      <w:r>
        <w:rPr>
          <w:b/>
          <w:sz w:val="24"/>
          <w:szCs w:val="24"/>
        </w:rPr>
        <w:t>Box  5039</w:t>
      </w:r>
      <w:proofErr w:type="gramEnd"/>
      <w:r>
        <w:rPr>
          <w:b/>
          <w:sz w:val="24"/>
          <w:szCs w:val="24"/>
        </w:rPr>
        <w:t xml:space="preserve"> West Ulverstone </w:t>
      </w:r>
    </w:p>
    <w:p w14:paraId="6B9B9ED9" w14:textId="77777777" w:rsidR="00227DF7" w:rsidRPr="00FE70ED" w:rsidRDefault="00FE70ED" w:rsidP="005B01C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</w:t>
      </w:r>
      <w:r w:rsidR="001D21A6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 </w:t>
      </w:r>
      <w:proofErr w:type="gramStart"/>
      <w:r>
        <w:rPr>
          <w:b/>
          <w:sz w:val="24"/>
          <w:szCs w:val="24"/>
        </w:rPr>
        <w:t>Tasmania  7315</w:t>
      </w:r>
      <w:proofErr w:type="gramEnd"/>
      <w:r>
        <w:rPr>
          <w:b/>
          <w:sz w:val="24"/>
          <w:szCs w:val="24"/>
        </w:rPr>
        <w:t>.</w:t>
      </w:r>
      <w:r w:rsidR="004F0D70" w:rsidRPr="00150F78">
        <w:rPr>
          <w:b/>
          <w:sz w:val="20"/>
          <w:szCs w:val="20"/>
        </w:rPr>
        <w:tab/>
      </w:r>
      <w:r w:rsidR="004F0D70" w:rsidRPr="00150F78">
        <w:rPr>
          <w:b/>
          <w:sz w:val="20"/>
          <w:szCs w:val="20"/>
        </w:rPr>
        <w:tab/>
      </w:r>
    </w:p>
    <w:p w14:paraId="4C29DF1F" w14:textId="77777777" w:rsidR="00150F78" w:rsidRPr="00150F78" w:rsidRDefault="00150F78" w:rsidP="005B01C7">
      <w:pPr>
        <w:rPr>
          <w:b/>
          <w:sz w:val="20"/>
          <w:szCs w:val="20"/>
        </w:rPr>
      </w:pPr>
    </w:p>
    <w:p w14:paraId="7D617E80" w14:textId="77777777" w:rsidR="00C30E14" w:rsidRPr="000B5924" w:rsidRDefault="005B01C7" w:rsidP="00A224C7">
      <w:pPr>
        <w:spacing w:line="276" w:lineRule="auto"/>
        <w:rPr>
          <w:sz w:val="20"/>
          <w:szCs w:val="20"/>
        </w:rPr>
      </w:pPr>
      <w:r w:rsidRPr="000B5924">
        <w:rPr>
          <w:sz w:val="20"/>
          <w:szCs w:val="20"/>
        </w:rPr>
        <w:t xml:space="preserve">Entries for all sections must be received no later </w:t>
      </w:r>
      <w:r w:rsidR="00B36F86" w:rsidRPr="000B5924">
        <w:rPr>
          <w:sz w:val="20"/>
          <w:szCs w:val="20"/>
        </w:rPr>
        <w:t>than</w:t>
      </w:r>
      <w:r w:rsidRPr="000B5924">
        <w:rPr>
          <w:sz w:val="20"/>
          <w:szCs w:val="20"/>
        </w:rPr>
        <w:t xml:space="preserve"> 19</w:t>
      </w:r>
      <w:r w:rsidR="004F0D70" w:rsidRPr="000B5924">
        <w:rPr>
          <w:sz w:val="20"/>
          <w:szCs w:val="20"/>
        </w:rPr>
        <w:t xml:space="preserve"> January 2021,</w:t>
      </w:r>
      <w:r w:rsidRPr="000B5924">
        <w:rPr>
          <w:sz w:val="20"/>
          <w:szCs w:val="20"/>
        </w:rPr>
        <w:t xml:space="preserve"> together with entry fee of $5</w:t>
      </w:r>
      <w:r w:rsidR="00DA2787" w:rsidRPr="000B5924">
        <w:rPr>
          <w:sz w:val="20"/>
          <w:szCs w:val="20"/>
        </w:rPr>
        <w:t xml:space="preserve"> with</w:t>
      </w:r>
      <w:r w:rsidRPr="000B5924">
        <w:rPr>
          <w:sz w:val="20"/>
          <w:szCs w:val="20"/>
        </w:rPr>
        <w:t xml:space="preserve"> sufficient funds to cover cost of return</w:t>
      </w:r>
      <w:r w:rsidR="004F0D70" w:rsidRPr="000B5924">
        <w:rPr>
          <w:sz w:val="20"/>
          <w:szCs w:val="20"/>
        </w:rPr>
        <w:t xml:space="preserve"> </w:t>
      </w:r>
      <w:r w:rsidRPr="000B5924">
        <w:rPr>
          <w:sz w:val="20"/>
          <w:szCs w:val="20"/>
        </w:rPr>
        <w:t>(</w:t>
      </w:r>
      <w:r w:rsidR="00DA2787" w:rsidRPr="000B5924">
        <w:rPr>
          <w:sz w:val="20"/>
          <w:szCs w:val="20"/>
        </w:rPr>
        <w:t>Express</w:t>
      </w:r>
      <w:r w:rsidRPr="000B5924">
        <w:rPr>
          <w:sz w:val="20"/>
          <w:szCs w:val="20"/>
        </w:rPr>
        <w:t xml:space="preserve"> </w:t>
      </w:r>
      <w:r w:rsidR="004F0D70" w:rsidRPr="000B5924">
        <w:rPr>
          <w:sz w:val="20"/>
          <w:szCs w:val="20"/>
        </w:rPr>
        <w:t>P</w:t>
      </w:r>
      <w:r w:rsidRPr="000B5924">
        <w:rPr>
          <w:sz w:val="20"/>
          <w:szCs w:val="20"/>
        </w:rPr>
        <w:t>ost preferred</w:t>
      </w:r>
      <w:r w:rsidR="00352FD9" w:rsidRPr="000B5924">
        <w:rPr>
          <w:sz w:val="20"/>
          <w:szCs w:val="20"/>
        </w:rPr>
        <w:t xml:space="preserve"> c</w:t>
      </w:r>
      <w:r w:rsidR="00D562A1" w:rsidRPr="000B5924">
        <w:rPr>
          <w:sz w:val="20"/>
          <w:szCs w:val="20"/>
        </w:rPr>
        <w:t>heck with</w:t>
      </w:r>
      <w:r w:rsidR="00DA2787" w:rsidRPr="000B5924">
        <w:rPr>
          <w:sz w:val="20"/>
          <w:szCs w:val="20"/>
        </w:rPr>
        <w:t xml:space="preserve"> your</w:t>
      </w:r>
      <w:r w:rsidR="00D562A1" w:rsidRPr="000B5924">
        <w:rPr>
          <w:sz w:val="20"/>
          <w:szCs w:val="20"/>
        </w:rPr>
        <w:t xml:space="preserve"> P.O.</w:t>
      </w:r>
      <w:r w:rsidR="00352FD9" w:rsidRPr="000B5924">
        <w:rPr>
          <w:sz w:val="20"/>
          <w:szCs w:val="20"/>
        </w:rPr>
        <w:t>)</w:t>
      </w:r>
      <w:r w:rsidR="004F0D70" w:rsidRPr="000B5924">
        <w:rPr>
          <w:sz w:val="20"/>
          <w:szCs w:val="20"/>
        </w:rPr>
        <w:t xml:space="preserve"> </w:t>
      </w:r>
      <w:r w:rsidR="000379BA" w:rsidRPr="000B5924">
        <w:rPr>
          <w:sz w:val="20"/>
          <w:szCs w:val="20"/>
        </w:rPr>
        <w:t xml:space="preserve">and </w:t>
      </w:r>
      <w:r w:rsidRPr="000B5924">
        <w:rPr>
          <w:sz w:val="20"/>
          <w:szCs w:val="20"/>
        </w:rPr>
        <w:t xml:space="preserve">stamped </w:t>
      </w:r>
      <w:r w:rsidR="001E2BF4" w:rsidRPr="000B5924">
        <w:rPr>
          <w:sz w:val="20"/>
          <w:szCs w:val="20"/>
        </w:rPr>
        <w:t>self-</w:t>
      </w:r>
      <w:r w:rsidR="00EB6075" w:rsidRPr="000B5924">
        <w:rPr>
          <w:sz w:val="20"/>
          <w:szCs w:val="20"/>
        </w:rPr>
        <w:t>addressed envelope</w:t>
      </w:r>
      <w:r w:rsidR="004F0D70" w:rsidRPr="000B5924">
        <w:rPr>
          <w:sz w:val="20"/>
          <w:szCs w:val="20"/>
        </w:rPr>
        <w:t xml:space="preserve"> for</w:t>
      </w:r>
      <w:r w:rsidR="000379BA" w:rsidRPr="000B5924">
        <w:rPr>
          <w:sz w:val="20"/>
          <w:szCs w:val="20"/>
        </w:rPr>
        <w:t xml:space="preserve"> return of rec</w:t>
      </w:r>
      <w:r w:rsidR="00D562A1" w:rsidRPr="000B5924">
        <w:rPr>
          <w:sz w:val="20"/>
          <w:szCs w:val="20"/>
        </w:rPr>
        <w:t>e</w:t>
      </w:r>
      <w:r w:rsidR="000379BA" w:rsidRPr="000B5924">
        <w:rPr>
          <w:sz w:val="20"/>
          <w:szCs w:val="20"/>
        </w:rPr>
        <w:t xml:space="preserve">ipt. All cheques </w:t>
      </w:r>
      <w:r w:rsidR="00C30E14" w:rsidRPr="000B5924">
        <w:rPr>
          <w:sz w:val="20"/>
          <w:szCs w:val="20"/>
        </w:rPr>
        <w:t xml:space="preserve">are </w:t>
      </w:r>
      <w:r w:rsidR="000379BA" w:rsidRPr="000B5924">
        <w:rPr>
          <w:sz w:val="20"/>
          <w:szCs w:val="20"/>
        </w:rPr>
        <w:t>to be payable to Hobart GEMBOREE 2021</w:t>
      </w:r>
      <w:r w:rsidR="00B36F86" w:rsidRPr="000B5924">
        <w:rPr>
          <w:sz w:val="20"/>
          <w:szCs w:val="20"/>
        </w:rPr>
        <w:t>.</w:t>
      </w:r>
    </w:p>
    <w:p w14:paraId="203EF754" w14:textId="77777777" w:rsidR="005B01C7" w:rsidRPr="000B5924" w:rsidRDefault="000379BA" w:rsidP="00A224C7">
      <w:pPr>
        <w:spacing w:after="120" w:line="276" w:lineRule="auto"/>
        <w:rPr>
          <w:sz w:val="20"/>
          <w:szCs w:val="20"/>
        </w:rPr>
      </w:pPr>
      <w:r w:rsidRPr="000B5924">
        <w:rPr>
          <w:sz w:val="20"/>
          <w:szCs w:val="20"/>
        </w:rPr>
        <w:t>NAME:………………………………………………………..ADDRESS:……………………………………………………………………………….</w:t>
      </w:r>
    </w:p>
    <w:p w14:paraId="2AA30AB0" w14:textId="77777777" w:rsidR="000379BA" w:rsidRPr="000B5924" w:rsidRDefault="00FE70ED" w:rsidP="00A224C7">
      <w:pPr>
        <w:spacing w:after="120" w:line="276" w:lineRule="auto"/>
        <w:rPr>
          <w:sz w:val="20"/>
          <w:szCs w:val="20"/>
        </w:rPr>
      </w:pPr>
      <w:r>
        <w:rPr>
          <w:sz w:val="20"/>
          <w:szCs w:val="20"/>
        </w:rPr>
        <w:t>State:………………………………………………..</w:t>
      </w:r>
      <w:r w:rsidR="000379BA" w:rsidRPr="000B5924">
        <w:rPr>
          <w:sz w:val="20"/>
          <w:szCs w:val="20"/>
        </w:rPr>
        <w:t>P</w:t>
      </w:r>
      <w:r w:rsidR="00C30E14" w:rsidRPr="000B5924">
        <w:rPr>
          <w:sz w:val="20"/>
          <w:szCs w:val="20"/>
        </w:rPr>
        <w:t>ost</w:t>
      </w:r>
      <w:r w:rsidR="000379BA" w:rsidRPr="000B5924">
        <w:rPr>
          <w:sz w:val="20"/>
          <w:szCs w:val="20"/>
        </w:rPr>
        <w:t xml:space="preserve"> Code:…………………………Telephone No…………………………………</w:t>
      </w:r>
      <w:r w:rsidR="00CB080D" w:rsidRPr="000B5924">
        <w:rPr>
          <w:sz w:val="20"/>
          <w:szCs w:val="20"/>
        </w:rPr>
        <w:t>......</w:t>
      </w:r>
      <w:r w:rsidR="000379BA" w:rsidRPr="000B5924">
        <w:rPr>
          <w:sz w:val="20"/>
          <w:szCs w:val="20"/>
        </w:rPr>
        <w:t>……………</w:t>
      </w:r>
    </w:p>
    <w:p w14:paraId="4BDDCC1E" w14:textId="77777777" w:rsidR="000379BA" w:rsidRPr="000B5924" w:rsidRDefault="000379BA" w:rsidP="00A224C7">
      <w:pPr>
        <w:spacing w:after="120" w:line="276" w:lineRule="auto"/>
        <w:rPr>
          <w:sz w:val="20"/>
          <w:szCs w:val="20"/>
        </w:rPr>
      </w:pPr>
      <w:r w:rsidRPr="000B5924">
        <w:rPr>
          <w:sz w:val="20"/>
          <w:szCs w:val="20"/>
        </w:rPr>
        <w:t>Mobile:……………………………………</w:t>
      </w:r>
      <w:r w:rsidR="0015521E">
        <w:rPr>
          <w:sz w:val="20"/>
          <w:szCs w:val="20"/>
        </w:rPr>
        <w:t>…..</w:t>
      </w:r>
      <w:r w:rsidRPr="000B5924">
        <w:rPr>
          <w:sz w:val="20"/>
          <w:szCs w:val="20"/>
        </w:rPr>
        <w:t>Email:……</w:t>
      </w:r>
      <w:r w:rsidR="0015521E">
        <w:rPr>
          <w:sz w:val="20"/>
          <w:szCs w:val="20"/>
        </w:rPr>
        <w:t>……..</w:t>
      </w:r>
      <w:r w:rsidRPr="000B5924">
        <w:rPr>
          <w:sz w:val="20"/>
          <w:szCs w:val="20"/>
        </w:rPr>
        <w:t>…………………………………</w:t>
      </w:r>
      <w:r w:rsidR="00B36F86" w:rsidRPr="000B5924">
        <w:rPr>
          <w:sz w:val="20"/>
          <w:szCs w:val="20"/>
        </w:rPr>
        <w:t>……….</w:t>
      </w:r>
      <w:r w:rsidRPr="000B5924">
        <w:rPr>
          <w:sz w:val="20"/>
          <w:szCs w:val="20"/>
        </w:rPr>
        <w:t>Name of Club</w:t>
      </w:r>
      <w:r w:rsidR="00B36F86" w:rsidRPr="000B5924">
        <w:rPr>
          <w:sz w:val="20"/>
          <w:szCs w:val="20"/>
        </w:rPr>
        <w:t>:…………………………………</w:t>
      </w:r>
    </w:p>
    <w:p w14:paraId="16EC6DFF" w14:textId="77777777" w:rsidR="00D562A1" w:rsidRPr="000B5924" w:rsidRDefault="00FE70ED" w:rsidP="00A224C7">
      <w:pPr>
        <w:spacing w:after="12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Number of </w:t>
      </w:r>
      <w:proofErr w:type="gramStart"/>
      <w:r>
        <w:rPr>
          <w:sz w:val="20"/>
          <w:szCs w:val="20"/>
        </w:rPr>
        <w:t>Entri</w:t>
      </w:r>
      <w:r w:rsidR="001D21A6">
        <w:rPr>
          <w:sz w:val="20"/>
          <w:szCs w:val="20"/>
        </w:rPr>
        <w:t>es:…</w:t>
      </w:r>
      <w:proofErr w:type="gramEnd"/>
      <w:r w:rsidR="001D21A6">
        <w:rPr>
          <w:sz w:val="20"/>
          <w:szCs w:val="20"/>
        </w:rPr>
        <w:t>…………………</w:t>
      </w:r>
      <w:r w:rsidR="00D562A1" w:rsidRPr="000B5924">
        <w:rPr>
          <w:sz w:val="20"/>
          <w:szCs w:val="20"/>
        </w:rPr>
        <w:t xml:space="preserve"> Entry Fee flat rate $5 ………</w:t>
      </w:r>
      <w:r w:rsidR="000B5924" w:rsidRPr="000B5924">
        <w:rPr>
          <w:sz w:val="20"/>
          <w:szCs w:val="20"/>
        </w:rPr>
        <w:t>………………</w:t>
      </w:r>
    </w:p>
    <w:p w14:paraId="074493FA" w14:textId="77777777" w:rsidR="000B5924" w:rsidRPr="000B5924" w:rsidRDefault="000B5924" w:rsidP="00A224C7">
      <w:pPr>
        <w:spacing w:after="120" w:line="276" w:lineRule="auto"/>
        <w:rPr>
          <w:sz w:val="20"/>
          <w:szCs w:val="20"/>
        </w:rPr>
      </w:pPr>
      <w:r w:rsidRPr="000B5924">
        <w:rPr>
          <w:sz w:val="20"/>
          <w:szCs w:val="20"/>
        </w:rPr>
        <w:t>Date of birth Juniors only</w:t>
      </w:r>
      <w:proofErr w:type="gramStart"/>
      <w:r w:rsidRPr="000B5924">
        <w:rPr>
          <w:sz w:val="20"/>
          <w:szCs w:val="20"/>
        </w:rPr>
        <w:t xml:space="preserve"> :…</w:t>
      </w:r>
      <w:proofErr w:type="gramEnd"/>
      <w:r w:rsidR="0015521E">
        <w:rPr>
          <w:sz w:val="20"/>
          <w:szCs w:val="20"/>
        </w:rPr>
        <w:t>…..</w:t>
      </w:r>
      <w:r w:rsidRPr="000B5924">
        <w:rPr>
          <w:sz w:val="20"/>
          <w:szCs w:val="20"/>
        </w:rPr>
        <w:t>./……</w:t>
      </w:r>
      <w:r w:rsidR="0015521E">
        <w:rPr>
          <w:sz w:val="20"/>
          <w:szCs w:val="20"/>
        </w:rPr>
        <w:t>…</w:t>
      </w:r>
      <w:r w:rsidRPr="000B5924">
        <w:rPr>
          <w:sz w:val="20"/>
          <w:szCs w:val="20"/>
        </w:rPr>
        <w:t>./……</w:t>
      </w:r>
      <w:r w:rsidR="0015521E">
        <w:rPr>
          <w:sz w:val="20"/>
          <w:szCs w:val="20"/>
        </w:rPr>
        <w:t>…….</w:t>
      </w:r>
      <w:r w:rsidRPr="000B5924">
        <w:rPr>
          <w:sz w:val="20"/>
          <w:szCs w:val="20"/>
        </w:rPr>
        <w:t>…  Under 16 at Monday 2021</w:t>
      </w:r>
      <w:r w:rsidR="0015521E">
        <w:rPr>
          <w:sz w:val="20"/>
          <w:szCs w:val="20"/>
        </w:rPr>
        <w:t>.</w:t>
      </w:r>
    </w:p>
    <w:p w14:paraId="6CED841B" w14:textId="77777777" w:rsidR="00A62375" w:rsidRDefault="00D562A1" w:rsidP="00A224C7">
      <w:pPr>
        <w:spacing w:after="120" w:line="276" w:lineRule="auto"/>
        <w:rPr>
          <w:sz w:val="20"/>
          <w:szCs w:val="20"/>
        </w:rPr>
      </w:pPr>
      <w:r w:rsidRPr="000B5924">
        <w:rPr>
          <w:sz w:val="20"/>
          <w:szCs w:val="20"/>
          <w:u w:val="single"/>
        </w:rPr>
        <w:t>Circle appropriate</w:t>
      </w:r>
      <w:r w:rsidRPr="000B5924">
        <w:rPr>
          <w:sz w:val="20"/>
          <w:szCs w:val="20"/>
        </w:rPr>
        <w:t xml:space="preserve">:       Will Collect entries        or </w:t>
      </w:r>
      <w:r w:rsidR="00FC347E">
        <w:rPr>
          <w:sz w:val="20"/>
          <w:szCs w:val="20"/>
        </w:rPr>
        <w:t xml:space="preserve"> </w:t>
      </w:r>
      <w:r w:rsidR="001D21A6">
        <w:rPr>
          <w:sz w:val="20"/>
          <w:szCs w:val="20"/>
        </w:rPr>
        <w:t xml:space="preserve">    Return postage  </w:t>
      </w:r>
      <w:proofErr w:type="gramStart"/>
      <w:r w:rsidR="001D21A6">
        <w:rPr>
          <w:sz w:val="20"/>
          <w:szCs w:val="20"/>
        </w:rPr>
        <w:t xml:space="preserve">   (</w:t>
      </w:r>
      <w:proofErr w:type="gramEnd"/>
      <w:r w:rsidR="001D21A6">
        <w:rPr>
          <w:sz w:val="20"/>
          <w:szCs w:val="20"/>
        </w:rPr>
        <w:t xml:space="preserve"> Registered</w:t>
      </w:r>
      <w:r w:rsidR="00FC347E">
        <w:rPr>
          <w:sz w:val="20"/>
          <w:szCs w:val="20"/>
        </w:rPr>
        <w:t xml:space="preserve"> Post )      $    </w:t>
      </w:r>
      <w:r w:rsidRPr="000B5924">
        <w:rPr>
          <w:sz w:val="20"/>
          <w:szCs w:val="20"/>
        </w:rPr>
        <w:t>………………..</w:t>
      </w:r>
    </w:p>
    <w:p w14:paraId="6EF1F90A" w14:textId="77777777" w:rsidR="00150F78" w:rsidRPr="000B5924" w:rsidRDefault="00150F78" w:rsidP="00A224C7">
      <w:pPr>
        <w:spacing w:after="120" w:line="276" w:lineRule="auto"/>
        <w:rPr>
          <w:sz w:val="20"/>
          <w:szCs w:val="20"/>
        </w:rPr>
      </w:pPr>
    </w:p>
    <w:p w14:paraId="53EBF0F0" w14:textId="77777777" w:rsidR="000B5924" w:rsidRDefault="00D562A1" w:rsidP="009D7A8E">
      <w:pPr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igned: …………………………………………………………………….       Total </w:t>
      </w:r>
      <w:r w:rsidR="00C30E14">
        <w:rPr>
          <w:sz w:val="24"/>
          <w:szCs w:val="24"/>
        </w:rPr>
        <w:t>enclosed</w:t>
      </w:r>
      <w:r>
        <w:rPr>
          <w:sz w:val="24"/>
          <w:szCs w:val="24"/>
        </w:rPr>
        <w:t xml:space="preserve"> $ …………………………………………..</w:t>
      </w:r>
    </w:p>
    <w:p w14:paraId="1D870E37" w14:textId="77777777" w:rsidR="00150F78" w:rsidRDefault="00150F78" w:rsidP="009D7A8E">
      <w:pPr>
        <w:spacing w:after="120" w:line="276" w:lineRule="auto"/>
        <w:rPr>
          <w:sz w:val="24"/>
          <w:szCs w:val="24"/>
        </w:rPr>
      </w:pPr>
    </w:p>
    <w:p w14:paraId="61392474" w14:textId="77777777" w:rsidR="000B5924" w:rsidRPr="00906B18" w:rsidRDefault="00D562A1" w:rsidP="00CB080D">
      <w:pPr>
        <w:spacing w:after="120"/>
        <w:rPr>
          <w:b/>
        </w:rPr>
      </w:pPr>
      <w:r w:rsidRPr="00906B18">
        <w:rPr>
          <w:b/>
        </w:rPr>
        <w:t xml:space="preserve">Entries in these sections must be in hands of the Competition Committee by </w:t>
      </w:r>
      <w:r w:rsidR="00957591" w:rsidRPr="00906B18">
        <w:rPr>
          <w:b/>
        </w:rPr>
        <w:t>19 January 2021, please</w:t>
      </w:r>
      <w:r w:rsidR="00CB080D" w:rsidRPr="00906B18">
        <w:rPr>
          <w:b/>
        </w:rPr>
        <w:t xml:space="preserve"> show</w:t>
      </w:r>
      <w:r w:rsidR="00957591" w:rsidRPr="00906B18">
        <w:rPr>
          <w:b/>
        </w:rPr>
        <w:t xml:space="preserve"> </w:t>
      </w:r>
      <w:r w:rsidR="00CB080D" w:rsidRPr="00906B18">
        <w:rPr>
          <w:b/>
        </w:rPr>
        <w:t>number</w:t>
      </w:r>
      <w:r w:rsidR="00957591" w:rsidRPr="00906B18">
        <w:rPr>
          <w:b/>
        </w:rPr>
        <w:t xml:space="preserve"> of entries </w:t>
      </w:r>
      <w:r w:rsidR="00CB080D" w:rsidRPr="00906B18">
        <w:rPr>
          <w:b/>
        </w:rPr>
        <w:t xml:space="preserve">in each of these sections below.  </w:t>
      </w:r>
      <w:r w:rsidR="00696128" w:rsidRPr="00906B18">
        <w:rPr>
          <w:b/>
        </w:rPr>
        <w:t xml:space="preserve">ONLY </w:t>
      </w:r>
      <w:r w:rsidR="009849D4" w:rsidRPr="00906B18">
        <w:rPr>
          <w:b/>
        </w:rPr>
        <w:t>2 ENTRIES per person in</w:t>
      </w:r>
      <w:r w:rsidR="00A224C7" w:rsidRPr="00906B18">
        <w:rPr>
          <w:b/>
        </w:rPr>
        <w:t xml:space="preserve"> each</w:t>
      </w:r>
      <w:r w:rsidR="009849D4" w:rsidRPr="00906B18">
        <w:rPr>
          <w:b/>
        </w:rPr>
        <w:t xml:space="preserve"> section allowed.</w:t>
      </w:r>
    </w:p>
    <w:p w14:paraId="68385320" w14:textId="77777777" w:rsidR="000B5924" w:rsidRPr="000B5924" w:rsidRDefault="003B77A4" w:rsidP="00CB080D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>S</w:t>
      </w:r>
      <w:r w:rsidR="00762237">
        <w:rPr>
          <w:b/>
          <w:sz w:val="20"/>
          <w:szCs w:val="20"/>
        </w:rPr>
        <w:t>ection</w:t>
      </w:r>
      <w:r w:rsidR="00150F78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</w:t>
      </w:r>
      <w:r w:rsidR="00FC347E">
        <w:rPr>
          <w:b/>
          <w:sz w:val="20"/>
          <w:szCs w:val="20"/>
        </w:rPr>
        <w:t xml:space="preserve"> </w:t>
      </w:r>
      <w:r w:rsidR="00150F78">
        <w:rPr>
          <w:b/>
          <w:sz w:val="20"/>
          <w:szCs w:val="20"/>
        </w:rPr>
        <w:t>#</w:t>
      </w:r>
      <w:r w:rsidR="00762237">
        <w:rPr>
          <w:b/>
          <w:sz w:val="20"/>
          <w:szCs w:val="20"/>
        </w:rPr>
        <w:t xml:space="preserve">       </w:t>
      </w:r>
      <w:r w:rsidR="00150F78">
        <w:rPr>
          <w:b/>
          <w:sz w:val="20"/>
          <w:szCs w:val="20"/>
        </w:rPr>
        <w:tab/>
      </w:r>
      <w:r w:rsidR="00762237">
        <w:rPr>
          <w:b/>
          <w:sz w:val="20"/>
          <w:szCs w:val="20"/>
        </w:rPr>
        <w:t xml:space="preserve">          </w:t>
      </w:r>
      <w:r w:rsidR="00FC347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762237">
        <w:rPr>
          <w:b/>
          <w:sz w:val="20"/>
          <w:szCs w:val="20"/>
        </w:rPr>
        <w:t>#</w:t>
      </w:r>
      <w:r w:rsidR="00762237">
        <w:rPr>
          <w:b/>
          <w:sz w:val="20"/>
          <w:szCs w:val="20"/>
        </w:rPr>
        <w:tab/>
      </w:r>
      <w:r w:rsidR="00762237">
        <w:rPr>
          <w:b/>
          <w:sz w:val="20"/>
          <w:szCs w:val="20"/>
        </w:rPr>
        <w:tab/>
        <w:t xml:space="preserve">  </w:t>
      </w:r>
      <w:r w:rsidR="00FC347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762237">
        <w:rPr>
          <w:b/>
          <w:sz w:val="20"/>
          <w:szCs w:val="20"/>
        </w:rPr>
        <w:t xml:space="preserve">  #</w:t>
      </w:r>
      <w:r w:rsidR="00762237">
        <w:rPr>
          <w:b/>
          <w:sz w:val="20"/>
          <w:szCs w:val="20"/>
        </w:rPr>
        <w:tab/>
        <w:t xml:space="preserve">         </w:t>
      </w:r>
      <w:r>
        <w:rPr>
          <w:b/>
          <w:sz w:val="20"/>
          <w:szCs w:val="20"/>
        </w:rPr>
        <w:t xml:space="preserve">   </w:t>
      </w:r>
      <w:r w:rsidR="0076223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#</w:t>
      </w:r>
      <w:r>
        <w:rPr>
          <w:b/>
          <w:sz w:val="20"/>
          <w:szCs w:val="20"/>
        </w:rPr>
        <w:tab/>
        <w:t xml:space="preserve">         #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#</w:t>
      </w:r>
      <w:r w:rsidR="00762237">
        <w:rPr>
          <w:b/>
          <w:sz w:val="20"/>
          <w:szCs w:val="20"/>
        </w:rPr>
        <w:t xml:space="preserve">            </w:t>
      </w:r>
      <w:r>
        <w:rPr>
          <w:b/>
          <w:sz w:val="20"/>
          <w:szCs w:val="20"/>
        </w:rPr>
        <w:t xml:space="preserve">           #</w:t>
      </w:r>
      <w:r w:rsidR="00762237">
        <w:rPr>
          <w:b/>
          <w:sz w:val="20"/>
          <w:szCs w:val="20"/>
        </w:rPr>
        <w:t xml:space="preserve">                      </w:t>
      </w:r>
      <w:r>
        <w:rPr>
          <w:b/>
          <w:sz w:val="20"/>
          <w:szCs w:val="20"/>
        </w:rPr>
        <w:t xml:space="preserve">   </w:t>
      </w:r>
      <w:r w:rsidR="00762237">
        <w:rPr>
          <w:b/>
          <w:sz w:val="20"/>
          <w:szCs w:val="20"/>
        </w:rPr>
        <w:t xml:space="preserve"> #</w:t>
      </w:r>
      <w:r w:rsidR="00762237">
        <w:rPr>
          <w:b/>
          <w:sz w:val="20"/>
          <w:szCs w:val="20"/>
        </w:rPr>
        <w:tab/>
      </w:r>
      <w:r w:rsidR="00762237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</w:t>
      </w:r>
      <w:r w:rsidR="00762237">
        <w:rPr>
          <w:b/>
          <w:sz w:val="20"/>
          <w:szCs w:val="20"/>
        </w:rPr>
        <w:t xml:space="preserve"> #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"/>
        <w:gridCol w:w="230"/>
        <w:gridCol w:w="935"/>
        <w:gridCol w:w="230"/>
        <w:gridCol w:w="935"/>
        <w:gridCol w:w="233"/>
        <w:gridCol w:w="935"/>
        <w:gridCol w:w="281"/>
        <w:gridCol w:w="943"/>
        <w:gridCol w:w="230"/>
        <w:gridCol w:w="939"/>
        <w:gridCol w:w="228"/>
        <w:gridCol w:w="935"/>
        <w:gridCol w:w="230"/>
        <w:gridCol w:w="931"/>
        <w:gridCol w:w="228"/>
        <w:gridCol w:w="927"/>
        <w:gridCol w:w="233"/>
      </w:tblGrid>
      <w:tr w:rsidR="00D826E8" w14:paraId="7E6B24CD" w14:textId="77777777" w:rsidTr="003B77A4">
        <w:tc>
          <w:tcPr>
            <w:tcW w:w="915" w:type="dxa"/>
          </w:tcPr>
          <w:p w14:paraId="53D9DC6C" w14:textId="77777777" w:rsidR="003B77A4" w:rsidRDefault="00092889">
            <w:r>
              <w:t>O.1A.1</w:t>
            </w:r>
          </w:p>
        </w:tc>
        <w:tc>
          <w:tcPr>
            <w:tcW w:w="271" w:type="dxa"/>
          </w:tcPr>
          <w:p w14:paraId="67EA075B" w14:textId="77777777" w:rsidR="003B77A4" w:rsidRDefault="003B77A4"/>
        </w:tc>
        <w:tc>
          <w:tcPr>
            <w:tcW w:w="915" w:type="dxa"/>
          </w:tcPr>
          <w:p w14:paraId="18290C05" w14:textId="77777777" w:rsidR="003B77A4" w:rsidRDefault="00092889">
            <w:r>
              <w:t>I.1A.2</w:t>
            </w:r>
          </w:p>
        </w:tc>
        <w:tc>
          <w:tcPr>
            <w:tcW w:w="272" w:type="dxa"/>
          </w:tcPr>
          <w:p w14:paraId="79BEED1C" w14:textId="77777777" w:rsidR="003B77A4" w:rsidRDefault="003B77A4"/>
        </w:tc>
        <w:tc>
          <w:tcPr>
            <w:tcW w:w="900" w:type="dxa"/>
          </w:tcPr>
          <w:p w14:paraId="2C9B4E73" w14:textId="77777777" w:rsidR="003B77A4" w:rsidRDefault="00092889">
            <w:r>
              <w:t>N.1A.3</w:t>
            </w:r>
          </w:p>
        </w:tc>
        <w:tc>
          <w:tcPr>
            <w:tcW w:w="287" w:type="dxa"/>
          </w:tcPr>
          <w:p w14:paraId="5D1D4E3E" w14:textId="77777777" w:rsidR="003B77A4" w:rsidRDefault="003B77A4"/>
        </w:tc>
        <w:tc>
          <w:tcPr>
            <w:tcW w:w="915" w:type="dxa"/>
          </w:tcPr>
          <w:p w14:paraId="484F90C4" w14:textId="77777777" w:rsidR="003B77A4" w:rsidRDefault="00092889">
            <w:r>
              <w:t>J.1A.4</w:t>
            </w:r>
          </w:p>
        </w:tc>
        <w:tc>
          <w:tcPr>
            <w:tcW w:w="272" w:type="dxa"/>
          </w:tcPr>
          <w:p w14:paraId="2F718CCA" w14:textId="77777777" w:rsidR="003B77A4" w:rsidRDefault="003B77A4"/>
        </w:tc>
        <w:tc>
          <w:tcPr>
            <w:tcW w:w="915" w:type="dxa"/>
          </w:tcPr>
          <w:p w14:paraId="3232F634" w14:textId="77777777" w:rsidR="003B77A4" w:rsidRDefault="00092889">
            <w:r>
              <w:t>O.1A.5</w:t>
            </w:r>
          </w:p>
        </w:tc>
        <w:tc>
          <w:tcPr>
            <w:tcW w:w="272" w:type="dxa"/>
          </w:tcPr>
          <w:p w14:paraId="681BF40B" w14:textId="77777777" w:rsidR="003B77A4" w:rsidRDefault="003B77A4"/>
        </w:tc>
        <w:tc>
          <w:tcPr>
            <w:tcW w:w="930" w:type="dxa"/>
          </w:tcPr>
          <w:p w14:paraId="136E2AF5" w14:textId="77777777" w:rsidR="003B77A4" w:rsidRDefault="00092889">
            <w:r>
              <w:t>I.1A.6</w:t>
            </w:r>
          </w:p>
        </w:tc>
        <w:tc>
          <w:tcPr>
            <w:tcW w:w="257" w:type="dxa"/>
          </w:tcPr>
          <w:p w14:paraId="0472AE22" w14:textId="77777777" w:rsidR="003B77A4" w:rsidRDefault="003B77A4"/>
        </w:tc>
        <w:tc>
          <w:tcPr>
            <w:tcW w:w="915" w:type="dxa"/>
          </w:tcPr>
          <w:p w14:paraId="3E8EF983" w14:textId="77777777" w:rsidR="003B77A4" w:rsidRDefault="00092889">
            <w:r>
              <w:t>N.1A.7</w:t>
            </w:r>
          </w:p>
        </w:tc>
        <w:tc>
          <w:tcPr>
            <w:tcW w:w="272" w:type="dxa"/>
          </w:tcPr>
          <w:p w14:paraId="0E06E20C" w14:textId="77777777" w:rsidR="003B77A4" w:rsidRDefault="003B77A4"/>
        </w:tc>
        <w:tc>
          <w:tcPr>
            <w:tcW w:w="930" w:type="dxa"/>
          </w:tcPr>
          <w:p w14:paraId="391A9677" w14:textId="77777777" w:rsidR="003B77A4" w:rsidRDefault="00092889">
            <w:r>
              <w:t>O.1B.1</w:t>
            </w:r>
          </w:p>
        </w:tc>
        <w:tc>
          <w:tcPr>
            <w:tcW w:w="257" w:type="dxa"/>
          </w:tcPr>
          <w:p w14:paraId="4C0B1E3C" w14:textId="77777777" w:rsidR="003B77A4" w:rsidRDefault="003B77A4"/>
        </w:tc>
        <w:tc>
          <w:tcPr>
            <w:tcW w:w="900" w:type="dxa"/>
          </w:tcPr>
          <w:p w14:paraId="6193B6D1" w14:textId="77777777" w:rsidR="003B77A4" w:rsidRDefault="00092889">
            <w:r>
              <w:t>I.1B.2</w:t>
            </w:r>
          </w:p>
        </w:tc>
        <w:tc>
          <w:tcPr>
            <w:tcW w:w="287" w:type="dxa"/>
          </w:tcPr>
          <w:p w14:paraId="7AD953A7" w14:textId="77777777" w:rsidR="003B77A4" w:rsidRDefault="003B77A4"/>
        </w:tc>
      </w:tr>
      <w:tr w:rsidR="00D826E8" w14:paraId="6E3508E5" w14:textId="77777777" w:rsidTr="003B77A4">
        <w:tc>
          <w:tcPr>
            <w:tcW w:w="915" w:type="dxa"/>
          </w:tcPr>
          <w:p w14:paraId="6F6FC57B" w14:textId="77777777" w:rsidR="003B77A4" w:rsidRDefault="00092889">
            <w:r>
              <w:t>N.1B.3</w:t>
            </w:r>
          </w:p>
        </w:tc>
        <w:tc>
          <w:tcPr>
            <w:tcW w:w="271" w:type="dxa"/>
          </w:tcPr>
          <w:p w14:paraId="2DF7E703" w14:textId="77777777" w:rsidR="003B77A4" w:rsidRDefault="003B77A4"/>
        </w:tc>
        <w:tc>
          <w:tcPr>
            <w:tcW w:w="915" w:type="dxa"/>
          </w:tcPr>
          <w:p w14:paraId="1A662427" w14:textId="77777777" w:rsidR="003B77A4" w:rsidRDefault="00092889">
            <w:r>
              <w:t>J.1B.4</w:t>
            </w:r>
          </w:p>
        </w:tc>
        <w:tc>
          <w:tcPr>
            <w:tcW w:w="272" w:type="dxa"/>
          </w:tcPr>
          <w:p w14:paraId="5B859946" w14:textId="77777777" w:rsidR="003B77A4" w:rsidRDefault="003B77A4"/>
        </w:tc>
        <w:tc>
          <w:tcPr>
            <w:tcW w:w="900" w:type="dxa"/>
          </w:tcPr>
          <w:p w14:paraId="2F55F99B" w14:textId="77777777" w:rsidR="003B77A4" w:rsidRDefault="00092889">
            <w:r>
              <w:t>O.1B.5</w:t>
            </w:r>
          </w:p>
        </w:tc>
        <w:tc>
          <w:tcPr>
            <w:tcW w:w="287" w:type="dxa"/>
          </w:tcPr>
          <w:p w14:paraId="10558DB9" w14:textId="77777777" w:rsidR="003B77A4" w:rsidRDefault="003B77A4"/>
        </w:tc>
        <w:tc>
          <w:tcPr>
            <w:tcW w:w="915" w:type="dxa"/>
          </w:tcPr>
          <w:p w14:paraId="3D2AA097" w14:textId="77777777" w:rsidR="003B77A4" w:rsidRDefault="00092889">
            <w:r>
              <w:t>I.1B.6</w:t>
            </w:r>
          </w:p>
        </w:tc>
        <w:tc>
          <w:tcPr>
            <w:tcW w:w="272" w:type="dxa"/>
          </w:tcPr>
          <w:p w14:paraId="275F850B" w14:textId="77777777" w:rsidR="003B77A4" w:rsidRDefault="003B77A4"/>
        </w:tc>
        <w:tc>
          <w:tcPr>
            <w:tcW w:w="915" w:type="dxa"/>
          </w:tcPr>
          <w:p w14:paraId="167FB5B7" w14:textId="77777777" w:rsidR="003B77A4" w:rsidRDefault="00092889">
            <w:r>
              <w:t>N.1B.7</w:t>
            </w:r>
          </w:p>
        </w:tc>
        <w:tc>
          <w:tcPr>
            <w:tcW w:w="272" w:type="dxa"/>
          </w:tcPr>
          <w:p w14:paraId="3C6AE23B" w14:textId="77777777" w:rsidR="003B77A4" w:rsidRDefault="003B77A4"/>
        </w:tc>
        <w:tc>
          <w:tcPr>
            <w:tcW w:w="930" w:type="dxa"/>
          </w:tcPr>
          <w:p w14:paraId="6B75C67A" w14:textId="77777777" w:rsidR="003B77A4" w:rsidRDefault="00092889">
            <w:r>
              <w:t>J.1B.8</w:t>
            </w:r>
          </w:p>
        </w:tc>
        <w:tc>
          <w:tcPr>
            <w:tcW w:w="257" w:type="dxa"/>
          </w:tcPr>
          <w:p w14:paraId="204C1661" w14:textId="77777777" w:rsidR="003B77A4" w:rsidRDefault="003B77A4"/>
        </w:tc>
        <w:tc>
          <w:tcPr>
            <w:tcW w:w="915" w:type="dxa"/>
          </w:tcPr>
          <w:p w14:paraId="22035BFC" w14:textId="77777777" w:rsidR="003B77A4" w:rsidRDefault="00092889">
            <w:r>
              <w:t>O.2A.1</w:t>
            </w:r>
          </w:p>
        </w:tc>
        <w:tc>
          <w:tcPr>
            <w:tcW w:w="272" w:type="dxa"/>
          </w:tcPr>
          <w:p w14:paraId="75EC96BB" w14:textId="77777777" w:rsidR="003B77A4" w:rsidRDefault="003B77A4"/>
        </w:tc>
        <w:tc>
          <w:tcPr>
            <w:tcW w:w="930" w:type="dxa"/>
          </w:tcPr>
          <w:p w14:paraId="105F6904" w14:textId="77777777" w:rsidR="003B77A4" w:rsidRDefault="00092889">
            <w:r>
              <w:t>I.2A.2</w:t>
            </w:r>
          </w:p>
        </w:tc>
        <w:tc>
          <w:tcPr>
            <w:tcW w:w="257" w:type="dxa"/>
          </w:tcPr>
          <w:p w14:paraId="374C7347" w14:textId="77777777" w:rsidR="003B77A4" w:rsidRDefault="003B77A4"/>
        </w:tc>
        <w:tc>
          <w:tcPr>
            <w:tcW w:w="900" w:type="dxa"/>
          </w:tcPr>
          <w:p w14:paraId="0AEF46CF" w14:textId="77777777" w:rsidR="003B77A4" w:rsidRDefault="00092889">
            <w:r>
              <w:t>N.2A.3</w:t>
            </w:r>
          </w:p>
        </w:tc>
        <w:tc>
          <w:tcPr>
            <w:tcW w:w="287" w:type="dxa"/>
          </w:tcPr>
          <w:p w14:paraId="187C28C7" w14:textId="77777777" w:rsidR="003B77A4" w:rsidRDefault="003B77A4"/>
        </w:tc>
      </w:tr>
      <w:tr w:rsidR="00D826E8" w14:paraId="44DB89E5" w14:textId="77777777" w:rsidTr="003B77A4">
        <w:tc>
          <w:tcPr>
            <w:tcW w:w="915" w:type="dxa"/>
          </w:tcPr>
          <w:p w14:paraId="03A338A6" w14:textId="77777777" w:rsidR="003B77A4" w:rsidRDefault="00092889">
            <w:r>
              <w:t>O.2B.1</w:t>
            </w:r>
          </w:p>
        </w:tc>
        <w:tc>
          <w:tcPr>
            <w:tcW w:w="271" w:type="dxa"/>
          </w:tcPr>
          <w:p w14:paraId="27C0EABC" w14:textId="77777777" w:rsidR="003B77A4" w:rsidRDefault="003B77A4"/>
        </w:tc>
        <w:tc>
          <w:tcPr>
            <w:tcW w:w="915" w:type="dxa"/>
          </w:tcPr>
          <w:p w14:paraId="2EF9EB24" w14:textId="77777777" w:rsidR="003B77A4" w:rsidRDefault="00092889">
            <w:r>
              <w:t>O.2B.2</w:t>
            </w:r>
          </w:p>
        </w:tc>
        <w:tc>
          <w:tcPr>
            <w:tcW w:w="272" w:type="dxa"/>
          </w:tcPr>
          <w:p w14:paraId="44BE8A70" w14:textId="77777777" w:rsidR="003B77A4" w:rsidRDefault="003B77A4"/>
        </w:tc>
        <w:tc>
          <w:tcPr>
            <w:tcW w:w="900" w:type="dxa"/>
          </w:tcPr>
          <w:p w14:paraId="5CD1B3AB" w14:textId="77777777" w:rsidR="003B77A4" w:rsidRDefault="00092889">
            <w:r>
              <w:t>I.2B.3</w:t>
            </w:r>
          </w:p>
        </w:tc>
        <w:tc>
          <w:tcPr>
            <w:tcW w:w="287" w:type="dxa"/>
          </w:tcPr>
          <w:p w14:paraId="73E67DCF" w14:textId="77777777" w:rsidR="003B77A4" w:rsidRDefault="003B77A4"/>
        </w:tc>
        <w:tc>
          <w:tcPr>
            <w:tcW w:w="915" w:type="dxa"/>
          </w:tcPr>
          <w:p w14:paraId="6C757478" w14:textId="77777777" w:rsidR="003B77A4" w:rsidRDefault="00092889">
            <w:r>
              <w:t>N.2B.4</w:t>
            </w:r>
          </w:p>
        </w:tc>
        <w:tc>
          <w:tcPr>
            <w:tcW w:w="272" w:type="dxa"/>
          </w:tcPr>
          <w:p w14:paraId="71020C9D" w14:textId="77777777" w:rsidR="003B77A4" w:rsidRDefault="003B77A4"/>
        </w:tc>
        <w:tc>
          <w:tcPr>
            <w:tcW w:w="915" w:type="dxa"/>
          </w:tcPr>
          <w:p w14:paraId="76AAC7F6" w14:textId="77777777" w:rsidR="003B77A4" w:rsidRDefault="00092889">
            <w:r>
              <w:t>O.3.1</w:t>
            </w:r>
          </w:p>
        </w:tc>
        <w:tc>
          <w:tcPr>
            <w:tcW w:w="272" w:type="dxa"/>
          </w:tcPr>
          <w:p w14:paraId="10C61BFC" w14:textId="77777777" w:rsidR="003B77A4" w:rsidRDefault="003B77A4"/>
        </w:tc>
        <w:tc>
          <w:tcPr>
            <w:tcW w:w="930" w:type="dxa"/>
          </w:tcPr>
          <w:p w14:paraId="1B2C5084" w14:textId="77777777" w:rsidR="003B77A4" w:rsidRDefault="00092889">
            <w:r>
              <w:t>I.3.2</w:t>
            </w:r>
          </w:p>
        </w:tc>
        <w:tc>
          <w:tcPr>
            <w:tcW w:w="257" w:type="dxa"/>
          </w:tcPr>
          <w:p w14:paraId="0E1993C0" w14:textId="77777777" w:rsidR="003B77A4" w:rsidRDefault="003B77A4"/>
        </w:tc>
        <w:tc>
          <w:tcPr>
            <w:tcW w:w="915" w:type="dxa"/>
          </w:tcPr>
          <w:p w14:paraId="0645DE48" w14:textId="77777777" w:rsidR="003B77A4" w:rsidRDefault="00092889">
            <w:r>
              <w:t>N.3.3</w:t>
            </w:r>
          </w:p>
        </w:tc>
        <w:tc>
          <w:tcPr>
            <w:tcW w:w="272" w:type="dxa"/>
          </w:tcPr>
          <w:p w14:paraId="416D261B" w14:textId="77777777" w:rsidR="003B77A4" w:rsidRDefault="003B77A4"/>
        </w:tc>
        <w:tc>
          <w:tcPr>
            <w:tcW w:w="930" w:type="dxa"/>
          </w:tcPr>
          <w:p w14:paraId="135BAB42" w14:textId="77777777" w:rsidR="003B77A4" w:rsidRDefault="00092889">
            <w:r>
              <w:t>J.3.4</w:t>
            </w:r>
          </w:p>
        </w:tc>
        <w:tc>
          <w:tcPr>
            <w:tcW w:w="257" w:type="dxa"/>
          </w:tcPr>
          <w:p w14:paraId="3EC5C776" w14:textId="77777777" w:rsidR="003B77A4" w:rsidRDefault="003B77A4"/>
        </w:tc>
        <w:tc>
          <w:tcPr>
            <w:tcW w:w="900" w:type="dxa"/>
          </w:tcPr>
          <w:p w14:paraId="4481D475" w14:textId="77777777" w:rsidR="003B77A4" w:rsidRDefault="00092889">
            <w:r>
              <w:t>O.3.5</w:t>
            </w:r>
          </w:p>
        </w:tc>
        <w:tc>
          <w:tcPr>
            <w:tcW w:w="287" w:type="dxa"/>
          </w:tcPr>
          <w:p w14:paraId="43C05722" w14:textId="77777777" w:rsidR="003B77A4" w:rsidRDefault="003B77A4"/>
        </w:tc>
      </w:tr>
      <w:tr w:rsidR="00D826E8" w14:paraId="4B8600F6" w14:textId="77777777" w:rsidTr="003B77A4">
        <w:tc>
          <w:tcPr>
            <w:tcW w:w="915" w:type="dxa"/>
          </w:tcPr>
          <w:p w14:paraId="3545E82A" w14:textId="77777777" w:rsidR="003B77A4" w:rsidRDefault="00092889">
            <w:r>
              <w:t>I.3.6</w:t>
            </w:r>
          </w:p>
        </w:tc>
        <w:tc>
          <w:tcPr>
            <w:tcW w:w="271" w:type="dxa"/>
          </w:tcPr>
          <w:p w14:paraId="55E86228" w14:textId="77777777" w:rsidR="003B77A4" w:rsidRDefault="003B77A4"/>
        </w:tc>
        <w:tc>
          <w:tcPr>
            <w:tcW w:w="915" w:type="dxa"/>
          </w:tcPr>
          <w:p w14:paraId="4F0A7CA3" w14:textId="77777777" w:rsidR="003B77A4" w:rsidRDefault="00BE02A2">
            <w:r>
              <w:t>N.3.7</w:t>
            </w:r>
          </w:p>
        </w:tc>
        <w:tc>
          <w:tcPr>
            <w:tcW w:w="272" w:type="dxa"/>
          </w:tcPr>
          <w:p w14:paraId="605C4677" w14:textId="77777777" w:rsidR="003B77A4" w:rsidRDefault="003B77A4"/>
        </w:tc>
        <w:tc>
          <w:tcPr>
            <w:tcW w:w="900" w:type="dxa"/>
          </w:tcPr>
          <w:p w14:paraId="4F08277C" w14:textId="77777777" w:rsidR="003B77A4" w:rsidRDefault="00BE02A2">
            <w:r>
              <w:t>J.3.8</w:t>
            </w:r>
          </w:p>
        </w:tc>
        <w:tc>
          <w:tcPr>
            <w:tcW w:w="287" w:type="dxa"/>
          </w:tcPr>
          <w:p w14:paraId="06DF9B3D" w14:textId="77777777" w:rsidR="003B77A4" w:rsidRDefault="003B77A4"/>
        </w:tc>
        <w:tc>
          <w:tcPr>
            <w:tcW w:w="915" w:type="dxa"/>
          </w:tcPr>
          <w:p w14:paraId="4B5328CF" w14:textId="77777777" w:rsidR="003B77A4" w:rsidRDefault="00BE02A2">
            <w:r>
              <w:t>J.4A.1</w:t>
            </w:r>
          </w:p>
        </w:tc>
        <w:tc>
          <w:tcPr>
            <w:tcW w:w="272" w:type="dxa"/>
          </w:tcPr>
          <w:p w14:paraId="50516923" w14:textId="77777777" w:rsidR="003B77A4" w:rsidRDefault="003B77A4"/>
        </w:tc>
        <w:tc>
          <w:tcPr>
            <w:tcW w:w="915" w:type="dxa"/>
          </w:tcPr>
          <w:p w14:paraId="5E3B38AF" w14:textId="77777777" w:rsidR="003B77A4" w:rsidRDefault="00BE02A2">
            <w:r>
              <w:t>O.4B.1</w:t>
            </w:r>
          </w:p>
        </w:tc>
        <w:tc>
          <w:tcPr>
            <w:tcW w:w="272" w:type="dxa"/>
          </w:tcPr>
          <w:p w14:paraId="20FA6AAB" w14:textId="77777777" w:rsidR="003B77A4" w:rsidRDefault="003B77A4"/>
        </w:tc>
        <w:tc>
          <w:tcPr>
            <w:tcW w:w="930" w:type="dxa"/>
          </w:tcPr>
          <w:p w14:paraId="41DAD479" w14:textId="77777777" w:rsidR="003B77A4" w:rsidRDefault="00BE02A2">
            <w:r>
              <w:t>N.4B.2</w:t>
            </w:r>
          </w:p>
        </w:tc>
        <w:tc>
          <w:tcPr>
            <w:tcW w:w="257" w:type="dxa"/>
          </w:tcPr>
          <w:p w14:paraId="03160233" w14:textId="77777777" w:rsidR="003B77A4" w:rsidRDefault="003B77A4"/>
        </w:tc>
        <w:tc>
          <w:tcPr>
            <w:tcW w:w="915" w:type="dxa"/>
          </w:tcPr>
          <w:p w14:paraId="7E5F02A4" w14:textId="77777777" w:rsidR="003B77A4" w:rsidRDefault="00BE02A2">
            <w:r>
              <w:t>O.4C.1</w:t>
            </w:r>
          </w:p>
        </w:tc>
        <w:tc>
          <w:tcPr>
            <w:tcW w:w="272" w:type="dxa"/>
          </w:tcPr>
          <w:p w14:paraId="1DF53C8D" w14:textId="77777777" w:rsidR="003B77A4" w:rsidRDefault="003B77A4"/>
        </w:tc>
        <w:tc>
          <w:tcPr>
            <w:tcW w:w="930" w:type="dxa"/>
          </w:tcPr>
          <w:p w14:paraId="6420B813" w14:textId="77777777" w:rsidR="003B77A4" w:rsidRDefault="00B01E8D">
            <w:r>
              <w:t>O.5C.1</w:t>
            </w:r>
          </w:p>
        </w:tc>
        <w:tc>
          <w:tcPr>
            <w:tcW w:w="257" w:type="dxa"/>
          </w:tcPr>
          <w:p w14:paraId="56429C59" w14:textId="77777777" w:rsidR="003B77A4" w:rsidRDefault="003B77A4"/>
        </w:tc>
        <w:tc>
          <w:tcPr>
            <w:tcW w:w="900" w:type="dxa"/>
          </w:tcPr>
          <w:p w14:paraId="5474EE4E" w14:textId="77777777" w:rsidR="003B77A4" w:rsidRDefault="00B01E8D">
            <w:r>
              <w:t>N.5C.2</w:t>
            </w:r>
          </w:p>
        </w:tc>
        <w:tc>
          <w:tcPr>
            <w:tcW w:w="287" w:type="dxa"/>
          </w:tcPr>
          <w:p w14:paraId="24E6F65D" w14:textId="77777777" w:rsidR="003B77A4" w:rsidRDefault="003B77A4"/>
        </w:tc>
      </w:tr>
      <w:tr w:rsidR="00D826E8" w14:paraId="369E1B7B" w14:textId="77777777" w:rsidTr="003B77A4">
        <w:tc>
          <w:tcPr>
            <w:tcW w:w="915" w:type="dxa"/>
          </w:tcPr>
          <w:p w14:paraId="6EDFB987" w14:textId="77777777" w:rsidR="003B77A4" w:rsidRDefault="00BE02A2">
            <w:r>
              <w:t>O.7A.1</w:t>
            </w:r>
          </w:p>
        </w:tc>
        <w:tc>
          <w:tcPr>
            <w:tcW w:w="271" w:type="dxa"/>
          </w:tcPr>
          <w:p w14:paraId="17DD59EB" w14:textId="77777777" w:rsidR="003B77A4" w:rsidRDefault="003B77A4"/>
        </w:tc>
        <w:tc>
          <w:tcPr>
            <w:tcW w:w="915" w:type="dxa"/>
          </w:tcPr>
          <w:p w14:paraId="21CF592D" w14:textId="77777777" w:rsidR="003B77A4" w:rsidRDefault="00BE02A2">
            <w:r>
              <w:t>N.7A.2</w:t>
            </w:r>
          </w:p>
        </w:tc>
        <w:tc>
          <w:tcPr>
            <w:tcW w:w="272" w:type="dxa"/>
          </w:tcPr>
          <w:p w14:paraId="2A9CCDCB" w14:textId="77777777" w:rsidR="003B77A4" w:rsidRDefault="003B77A4"/>
        </w:tc>
        <w:tc>
          <w:tcPr>
            <w:tcW w:w="900" w:type="dxa"/>
          </w:tcPr>
          <w:p w14:paraId="5C8FB24C" w14:textId="77777777" w:rsidR="003B77A4" w:rsidRDefault="00BE02A2">
            <w:r>
              <w:t>O.8A.1</w:t>
            </w:r>
          </w:p>
        </w:tc>
        <w:tc>
          <w:tcPr>
            <w:tcW w:w="287" w:type="dxa"/>
          </w:tcPr>
          <w:p w14:paraId="0FB7E760" w14:textId="77777777" w:rsidR="003B77A4" w:rsidRDefault="003B77A4"/>
        </w:tc>
        <w:tc>
          <w:tcPr>
            <w:tcW w:w="915" w:type="dxa"/>
          </w:tcPr>
          <w:p w14:paraId="1D341895" w14:textId="77777777" w:rsidR="003B77A4" w:rsidRDefault="00BE02A2">
            <w:r>
              <w:t>O.8A.2</w:t>
            </w:r>
          </w:p>
        </w:tc>
        <w:tc>
          <w:tcPr>
            <w:tcW w:w="272" w:type="dxa"/>
          </w:tcPr>
          <w:p w14:paraId="729FC346" w14:textId="77777777" w:rsidR="003B77A4" w:rsidRDefault="003B77A4"/>
        </w:tc>
        <w:tc>
          <w:tcPr>
            <w:tcW w:w="915" w:type="dxa"/>
          </w:tcPr>
          <w:p w14:paraId="761348A4" w14:textId="77777777" w:rsidR="003B77A4" w:rsidRDefault="00BE02A2">
            <w:r>
              <w:t>N.8A.3</w:t>
            </w:r>
          </w:p>
        </w:tc>
        <w:tc>
          <w:tcPr>
            <w:tcW w:w="272" w:type="dxa"/>
          </w:tcPr>
          <w:p w14:paraId="5CD6B14A" w14:textId="77777777" w:rsidR="003B77A4" w:rsidRDefault="003B77A4"/>
        </w:tc>
        <w:tc>
          <w:tcPr>
            <w:tcW w:w="930" w:type="dxa"/>
          </w:tcPr>
          <w:p w14:paraId="335C4B82" w14:textId="77777777" w:rsidR="003B77A4" w:rsidRDefault="00BE02A2">
            <w:r>
              <w:t>J.8A.4</w:t>
            </w:r>
          </w:p>
        </w:tc>
        <w:tc>
          <w:tcPr>
            <w:tcW w:w="257" w:type="dxa"/>
          </w:tcPr>
          <w:p w14:paraId="76C99C14" w14:textId="77777777" w:rsidR="003B77A4" w:rsidRDefault="003B77A4"/>
        </w:tc>
        <w:tc>
          <w:tcPr>
            <w:tcW w:w="915" w:type="dxa"/>
          </w:tcPr>
          <w:p w14:paraId="2F75B403" w14:textId="77777777" w:rsidR="003B77A4" w:rsidRDefault="00BE02A2">
            <w:r>
              <w:t>O.8B.1</w:t>
            </w:r>
          </w:p>
        </w:tc>
        <w:tc>
          <w:tcPr>
            <w:tcW w:w="272" w:type="dxa"/>
          </w:tcPr>
          <w:p w14:paraId="51879D99" w14:textId="77777777" w:rsidR="003B77A4" w:rsidRDefault="003B77A4"/>
        </w:tc>
        <w:tc>
          <w:tcPr>
            <w:tcW w:w="930" w:type="dxa"/>
          </w:tcPr>
          <w:p w14:paraId="5AB5CD7F" w14:textId="77777777" w:rsidR="003B77A4" w:rsidRDefault="00BE02A2">
            <w:r>
              <w:t>I.8B.2</w:t>
            </w:r>
          </w:p>
        </w:tc>
        <w:tc>
          <w:tcPr>
            <w:tcW w:w="257" w:type="dxa"/>
          </w:tcPr>
          <w:p w14:paraId="0B9975F4" w14:textId="77777777" w:rsidR="003B77A4" w:rsidRDefault="003B77A4"/>
        </w:tc>
        <w:tc>
          <w:tcPr>
            <w:tcW w:w="900" w:type="dxa"/>
          </w:tcPr>
          <w:p w14:paraId="194ECBF0" w14:textId="77777777" w:rsidR="003B77A4" w:rsidRDefault="00BE02A2">
            <w:r>
              <w:t>N.8B.3</w:t>
            </w:r>
          </w:p>
        </w:tc>
        <w:tc>
          <w:tcPr>
            <w:tcW w:w="287" w:type="dxa"/>
          </w:tcPr>
          <w:p w14:paraId="7EF275CC" w14:textId="77777777" w:rsidR="003B77A4" w:rsidRDefault="003B77A4"/>
        </w:tc>
      </w:tr>
      <w:tr w:rsidR="00D826E8" w14:paraId="66FF99A6" w14:textId="77777777" w:rsidTr="003B77A4">
        <w:tc>
          <w:tcPr>
            <w:tcW w:w="915" w:type="dxa"/>
          </w:tcPr>
          <w:p w14:paraId="6A9107A3" w14:textId="77777777" w:rsidR="003B77A4" w:rsidRDefault="00BE02A2">
            <w:r>
              <w:t>O.9A.1</w:t>
            </w:r>
          </w:p>
        </w:tc>
        <w:tc>
          <w:tcPr>
            <w:tcW w:w="271" w:type="dxa"/>
          </w:tcPr>
          <w:p w14:paraId="58DEDCC4" w14:textId="77777777" w:rsidR="003B77A4" w:rsidRDefault="003B77A4"/>
        </w:tc>
        <w:tc>
          <w:tcPr>
            <w:tcW w:w="915" w:type="dxa"/>
          </w:tcPr>
          <w:p w14:paraId="78C84243" w14:textId="77777777" w:rsidR="003B77A4" w:rsidRDefault="00BE02A2">
            <w:r>
              <w:t>I.9A.2</w:t>
            </w:r>
          </w:p>
        </w:tc>
        <w:tc>
          <w:tcPr>
            <w:tcW w:w="272" w:type="dxa"/>
          </w:tcPr>
          <w:p w14:paraId="35A2F63B" w14:textId="77777777" w:rsidR="003B77A4" w:rsidRDefault="003B77A4"/>
        </w:tc>
        <w:tc>
          <w:tcPr>
            <w:tcW w:w="900" w:type="dxa"/>
          </w:tcPr>
          <w:p w14:paraId="47CD12DE" w14:textId="77777777" w:rsidR="003B77A4" w:rsidRDefault="00BE02A2">
            <w:r>
              <w:t>N.9A.3</w:t>
            </w:r>
          </w:p>
        </w:tc>
        <w:tc>
          <w:tcPr>
            <w:tcW w:w="287" w:type="dxa"/>
          </w:tcPr>
          <w:p w14:paraId="2159BBE5" w14:textId="77777777" w:rsidR="003B77A4" w:rsidRDefault="003B77A4"/>
        </w:tc>
        <w:tc>
          <w:tcPr>
            <w:tcW w:w="915" w:type="dxa"/>
          </w:tcPr>
          <w:p w14:paraId="0A8A1397" w14:textId="77777777" w:rsidR="003B77A4" w:rsidRDefault="00BE02A2">
            <w:r>
              <w:t>O.9B.1</w:t>
            </w:r>
          </w:p>
        </w:tc>
        <w:tc>
          <w:tcPr>
            <w:tcW w:w="272" w:type="dxa"/>
          </w:tcPr>
          <w:p w14:paraId="6E1E41B3" w14:textId="77777777" w:rsidR="003B77A4" w:rsidRDefault="003B77A4"/>
        </w:tc>
        <w:tc>
          <w:tcPr>
            <w:tcW w:w="915" w:type="dxa"/>
          </w:tcPr>
          <w:p w14:paraId="19CB5290" w14:textId="77777777" w:rsidR="003B77A4" w:rsidRDefault="00BE02A2">
            <w:r>
              <w:t>I.9B.2</w:t>
            </w:r>
          </w:p>
        </w:tc>
        <w:tc>
          <w:tcPr>
            <w:tcW w:w="272" w:type="dxa"/>
          </w:tcPr>
          <w:p w14:paraId="282B0C65" w14:textId="77777777" w:rsidR="003B77A4" w:rsidRDefault="003B77A4"/>
        </w:tc>
        <w:tc>
          <w:tcPr>
            <w:tcW w:w="930" w:type="dxa"/>
          </w:tcPr>
          <w:p w14:paraId="16874D5E" w14:textId="77777777" w:rsidR="003B77A4" w:rsidRDefault="00BE02A2">
            <w:r>
              <w:t>J.9B.3</w:t>
            </w:r>
          </w:p>
        </w:tc>
        <w:tc>
          <w:tcPr>
            <w:tcW w:w="257" w:type="dxa"/>
          </w:tcPr>
          <w:p w14:paraId="5FAFDE59" w14:textId="77777777" w:rsidR="003B77A4" w:rsidRDefault="003B77A4"/>
        </w:tc>
        <w:tc>
          <w:tcPr>
            <w:tcW w:w="915" w:type="dxa"/>
          </w:tcPr>
          <w:p w14:paraId="78F1D5F1" w14:textId="77777777" w:rsidR="003B77A4" w:rsidRDefault="00BE02A2">
            <w:r>
              <w:t>O.10.1</w:t>
            </w:r>
          </w:p>
        </w:tc>
        <w:tc>
          <w:tcPr>
            <w:tcW w:w="272" w:type="dxa"/>
          </w:tcPr>
          <w:p w14:paraId="70A9880B" w14:textId="77777777" w:rsidR="003B77A4" w:rsidRDefault="003B77A4"/>
        </w:tc>
        <w:tc>
          <w:tcPr>
            <w:tcW w:w="930" w:type="dxa"/>
          </w:tcPr>
          <w:p w14:paraId="32D4F3D3" w14:textId="77777777" w:rsidR="003B77A4" w:rsidRDefault="00BE02A2">
            <w:r>
              <w:t>I.10.2</w:t>
            </w:r>
          </w:p>
        </w:tc>
        <w:tc>
          <w:tcPr>
            <w:tcW w:w="257" w:type="dxa"/>
          </w:tcPr>
          <w:p w14:paraId="2E9AB9CC" w14:textId="77777777" w:rsidR="003B77A4" w:rsidRDefault="003B77A4"/>
        </w:tc>
        <w:tc>
          <w:tcPr>
            <w:tcW w:w="900" w:type="dxa"/>
          </w:tcPr>
          <w:p w14:paraId="00D6A047" w14:textId="77777777" w:rsidR="003B77A4" w:rsidRDefault="00BE02A2">
            <w:r>
              <w:t>N.10.3</w:t>
            </w:r>
          </w:p>
        </w:tc>
        <w:tc>
          <w:tcPr>
            <w:tcW w:w="287" w:type="dxa"/>
          </w:tcPr>
          <w:p w14:paraId="44CF7D1D" w14:textId="77777777" w:rsidR="003B77A4" w:rsidRDefault="003B77A4"/>
        </w:tc>
      </w:tr>
      <w:tr w:rsidR="00D826E8" w14:paraId="3C7C5CD3" w14:textId="77777777" w:rsidTr="003B77A4">
        <w:tc>
          <w:tcPr>
            <w:tcW w:w="915" w:type="dxa"/>
          </w:tcPr>
          <w:p w14:paraId="76B671FB" w14:textId="77777777" w:rsidR="003B77A4" w:rsidRDefault="00BE02A2">
            <w:r>
              <w:t>O.10.4</w:t>
            </w:r>
          </w:p>
        </w:tc>
        <w:tc>
          <w:tcPr>
            <w:tcW w:w="271" w:type="dxa"/>
          </w:tcPr>
          <w:p w14:paraId="503FB3FA" w14:textId="77777777" w:rsidR="003B77A4" w:rsidRDefault="003B77A4"/>
        </w:tc>
        <w:tc>
          <w:tcPr>
            <w:tcW w:w="915" w:type="dxa"/>
          </w:tcPr>
          <w:p w14:paraId="36E85929" w14:textId="77777777" w:rsidR="003B77A4" w:rsidRDefault="00BE02A2">
            <w:r>
              <w:t>O.11.1</w:t>
            </w:r>
          </w:p>
        </w:tc>
        <w:tc>
          <w:tcPr>
            <w:tcW w:w="272" w:type="dxa"/>
          </w:tcPr>
          <w:p w14:paraId="0AB13D7C" w14:textId="77777777" w:rsidR="003B77A4" w:rsidRDefault="003B77A4"/>
        </w:tc>
        <w:tc>
          <w:tcPr>
            <w:tcW w:w="900" w:type="dxa"/>
          </w:tcPr>
          <w:p w14:paraId="4C906B61" w14:textId="77777777" w:rsidR="003B77A4" w:rsidRDefault="00BE02A2">
            <w:r>
              <w:t>I.11.2</w:t>
            </w:r>
          </w:p>
        </w:tc>
        <w:tc>
          <w:tcPr>
            <w:tcW w:w="287" w:type="dxa"/>
          </w:tcPr>
          <w:p w14:paraId="5B743DF4" w14:textId="77777777" w:rsidR="003B77A4" w:rsidRDefault="003B77A4"/>
        </w:tc>
        <w:tc>
          <w:tcPr>
            <w:tcW w:w="915" w:type="dxa"/>
          </w:tcPr>
          <w:p w14:paraId="1579B20E" w14:textId="77777777" w:rsidR="003B77A4" w:rsidRDefault="00BE02A2">
            <w:r>
              <w:t>N.11.3</w:t>
            </w:r>
          </w:p>
        </w:tc>
        <w:tc>
          <w:tcPr>
            <w:tcW w:w="272" w:type="dxa"/>
          </w:tcPr>
          <w:p w14:paraId="78B07296" w14:textId="77777777" w:rsidR="003B77A4" w:rsidRDefault="003B77A4"/>
        </w:tc>
        <w:tc>
          <w:tcPr>
            <w:tcW w:w="915" w:type="dxa"/>
          </w:tcPr>
          <w:p w14:paraId="2428EAD7" w14:textId="77777777" w:rsidR="003B77A4" w:rsidRDefault="007A424C">
            <w:r>
              <w:t>O.12A.1</w:t>
            </w:r>
          </w:p>
        </w:tc>
        <w:tc>
          <w:tcPr>
            <w:tcW w:w="272" w:type="dxa"/>
          </w:tcPr>
          <w:p w14:paraId="50C607CE" w14:textId="77777777" w:rsidR="003B77A4" w:rsidRDefault="003B77A4"/>
        </w:tc>
        <w:tc>
          <w:tcPr>
            <w:tcW w:w="930" w:type="dxa"/>
          </w:tcPr>
          <w:p w14:paraId="58265189" w14:textId="77777777" w:rsidR="003B77A4" w:rsidRDefault="007A424C">
            <w:r>
              <w:t>N.12A.2</w:t>
            </w:r>
          </w:p>
        </w:tc>
        <w:tc>
          <w:tcPr>
            <w:tcW w:w="257" w:type="dxa"/>
          </w:tcPr>
          <w:p w14:paraId="5112DD98" w14:textId="77777777" w:rsidR="003B77A4" w:rsidRDefault="003B77A4"/>
        </w:tc>
        <w:tc>
          <w:tcPr>
            <w:tcW w:w="915" w:type="dxa"/>
          </w:tcPr>
          <w:p w14:paraId="5BCBEE7A" w14:textId="77777777" w:rsidR="003B77A4" w:rsidRDefault="007A424C">
            <w:r>
              <w:t>O.12B.1</w:t>
            </w:r>
          </w:p>
        </w:tc>
        <w:tc>
          <w:tcPr>
            <w:tcW w:w="272" w:type="dxa"/>
          </w:tcPr>
          <w:p w14:paraId="3988AB7E" w14:textId="77777777" w:rsidR="003B77A4" w:rsidRDefault="003B77A4"/>
        </w:tc>
        <w:tc>
          <w:tcPr>
            <w:tcW w:w="930" w:type="dxa"/>
          </w:tcPr>
          <w:p w14:paraId="4B27CD33" w14:textId="77777777" w:rsidR="003B77A4" w:rsidRDefault="007A424C">
            <w:r>
              <w:t>N.12B.2</w:t>
            </w:r>
          </w:p>
        </w:tc>
        <w:tc>
          <w:tcPr>
            <w:tcW w:w="257" w:type="dxa"/>
          </w:tcPr>
          <w:p w14:paraId="50F801DB" w14:textId="77777777" w:rsidR="003B77A4" w:rsidRDefault="003B77A4"/>
        </w:tc>
        <w:tc>
          <w:tcPr>
            <w:tcW w:w="900" w:type="dxa"/>
          </w:tcPr>
          <w:p w14:paraId="556C10B7" w14:textId="77777777" w:rsidR="003B77A4" w:rsidRDefault="007A424C">
            <w:r>
              <w:t>O.13.1</w:t>
            </w:r>
          </w:p>
        </w:tc>
        <w:tc>
          <w:tcPr>
            <w:tcW w:w="287" w:type="dxa"/>
          </w:tcPr>
          <w:p w14:paraId="2DCA145F" w14:textId="77777777" w:rsidR="003B77A4" w:rsidRDefault="003B77A4"/>
        </w:tc>
      </w:tr>
      <w:tr w:rsidR="00D826E8" w14:paraId="5001CC03" w14:textId="77777777" w:rsidTr="003B77A4">
        <w:tc>
          <w:tcPr>
            <w:tcW w:w="915" w:type="dxa"/>
          </w:tcPr>
          <w:p w14:paraId="0A01DC1A" w14:textId="77777777" w:rsidR="003B77A4" w:rsidRDefault="00D826E8">
            <w:r>
              <w:t>N.13.2</w:t>
            </w:r>
          </w:p>
        </w:tc>
        <w:tc>
          <w:tcPr>
            <w:tcW w:w="271" w:type="dxa"/>
          </w:tcPr>
          <w:p w14:paraId="046595EF" w14:textId="77777777" w:rsidR="003B77A4" w:rsidRDefault="003B77A4"/>
        </w:tc>
        <w:tc>
          <w:tcPr>
            <w:tcW w:w="915" w:type="dxa"/>
          </w:tcPr>
          <w:p w14:paraId="4835A60D" w14:textId="77777777" w:rsidR="003B77A4" w:rsidRDefault="00D826E8">
            <w:r>
              <w:t>O.14.1</w:t>
            </w:r>
          </w:p>
        </w:tc>
        <w:tc>
          <w:tcPr>
            <w:tcW w:w="272" w:type="dxa"/>
          </w:tcPr>
          <w:p w14:paraId="4D300B5A" w14:textId="77777777" w:rsidR="003B77A4" w:rsidRDefault="003B77A4"/>
        </w:tc>
        <w:tc>
          <w:tcPr>
            <w:tcW w:w="900" w:type="dxa"/>
          </w:tcPr>
          <w:p w14:paraId="4730523D" w14:textId="77777777" w:rsidR="003B77A4" w:rsidRDefault="00D826E8">
            <w:r>
              <w:t>N.14.2</w:t>
            </w:r>
          </w:p>
        </w:tc>
        <w:tc>
          <w:tcPr>
            <w:tcW w:w="287" w:type="dxa"/>
          </w:tcPr>
          <w:p w14:paraId="23CFC022" w14:textId="77777777" w:rsidR="003B77A4" w:rsidRDefault="003B77A4"/>
        </w:tc>
        <w:tc>
          <w:tcPr>
            <w:tcW w:w="915" w:type="dxa"/>
          </w:tcPr>
          <w:p w14:paraId="740AA740" w14:textId="77777777" w:rsidR="003B77A4" w:rsidRDefault="00D826E8">
            <w:r>
              <w:t>O.18A.1</w:t>
            </w:r>
          </w:p>
        </w:tc>
        <w:tc>
          <w:tcPr>
            <w:tcW w:w="272" w:type="dxa"/>
          </w:tcPr>
          <w:p w14:paraId="57BF265A" w14:textId="77777777" w:rsidR="003B77A4" w:rsidRDefault="00D826E8">
            <w:r>
              <w:t>`</w:t>
            </w:r>
          </w:p>
        </w:tc>
        <w:tc>
          <w:tcPr>
            <w:tcW w:w="915" w:type="dxa"/>
          </w:tcPr>
          <w:p w14:paraId="5B2F3E4F" w14:textId="77777777" w:rsidR="003B77A4" w:rsidRDefault="00D826E8">
            <w:r>
              <w:t>I.18A.2</w:t>
            </w:r>
          </w:p>
        </w:tc>
        <w:tc>
          <w:tcPr>
            <w:tcW w:w="272" w:type="dxa"/>
          </w:tcPr>
          <w:p w14:paraId="3E7640F4" w14:textId="77777777" w:rsidR="003B77A4" w:rsidRDefault="003B77A4"/>
        </w:tc>
        <w:tc>
          <w:tcPr>
            <w:tcW w:w="930" w:type="dxa"/>
          </w:tcPr>
          <w:p w14:paraId="59A6ABD4" w14:textId="77777777" w:rsidR="003B77A4" w:rsidRDefault="00D826E8">
            <w:r>
              <w:t>N.18A.3</w:t>
            </w:r>
          </w:p>
        </w:tc>
        <w:tc>
          <w:tcPr>
            <w:tcW w:w="257" w:type="dxa"/>
          </w:tcPr>
          <w:p w14:paraId="6A1AC006" w14:textId="77777777" w:rsidR="003B77A4" w:rsidRDefault="003B77A4"/>
        </w:tc>
        <w:tc>
          <w:tcPr>
            <w:tcW w:w="915" w:type="dxa"/>
          </w:tcPr>
          <w:p w14:paraId="1F45A87B" w14:textId="77777777" w:rsidR="003B77A4" w:rsidRDefault="00D826E8">
            <w:r>
              <w:t>J.18A.4</w:t>
            </w:r>
          </w:p>
        </w:tc>
        <w:tc>
          <w:tcPr>
            <w:tcW w:w="272" w:type="dxa"/>
          </w:tcPr>
          <w:p w14:paraId="4E5D4BA7" w14:textId="77777777" w:rsidR="003B77A4" w:rsidRDefault="003B77A4"/>
        </w:tc>
        <w:tc>
          <w:tcPr>
            <w:tcW w:w="930" w:type="dxa"/>
          </w:tcPr>
          <w:p w14:paraId="6C2C1EC1" w14:textId="77777777" w:rsidR="003B77A4" w:rsidRDefault="00D826E8">
            <w:r>
              <w:t>O.18B.1</w:t>
            </w:r>
          </w:p>
        </w:tc>
        <w:tc>
          <w:tcPr>
            <w:tcW w:w="257" w:type="dxa"/>
          </w:tcPr>
          <w:p w14:paraId="73A4D130" w14:textId="77777777" w:rsidR="003B77A4" w:rsidRDefault="003B77A4"/>
        </w:tc>
        <w:tc>
          <w:tcPr>
            <w:tcW w:w="900" w:type="dxa"/>
          </w:tcPr>
          <w:p w14:paraId="14FA210A" w14:textId="77777777" w:rsidR="003B77A4" w:rsidRDefault="00D826E8">
            <w:r>
              <w:t>O.18B.2</w:t>
            </w:r>
          </w:p>
        </w:tc>
        <w:tc>
          <w:tcPr>
            <w:tcW w:w="287" w:type="dxa"/>
          </w:tcPr>
          <w:p w14:paraId="5AD2472F" w14:textId="77777777" w:rsidR="003B77A4" w:rsidRDefault="003B77A4"/>
        </w:tc>
      </w:tr>
      <w:tr w:rsidR="00D826E8" w14:paraId="4918FF16" w14:textId="77777777" w:rsidTr="003B77A4">
        <w:tc>
          <w:tcPr>
            <w:tcW w:w="915" w:type="dxa"/>
          </w:tcPr>
          <w:p w14:paraId="6FFC652E" w14:textId="77777777" w:rsidR="003B77A4" w:rsidRDefault="00D826E8">
            <w:r>
              <w:t>I.18B.3</w:t>
            </w:r>
          </w:p>
        </w:tc>
        <w:tc>
          <w:tcPr>
            <w:tcW w:w="271" w:type="dxa"/>
          </w:tcPr>
          <w:p w14:paraId="40C28A99" w14:textId="77777777" w:rsidR="003B77A4" w:rsidRDefault="003B77A4"/>
        </w:tc>
        <w:tc>
          <w:tcPr>
            <w:tcW w:w="915" w:type="dxa"/>
          </w:tcPr>
          <w:p w14:paraId="024BF736" w14:textId="77777777" w:rsidR="003B77A4" w:rsidRDefault="00D826E8">
            <w:r>
              <w:t>N.18B.4</w:t>
            </w:r>
          </w:p>
        </w:tc>
        <w:tc>
          <w:tcPr>
            <w:tcW w:w="272" w:type="dxa"/>
          </w:tcPr>
          <w:p w14:paraId="37578E1C" w14:textId="77777777" w:rsidR="003B77A4" w:rsidRDefault="003B77A4"/>
        </w:tc>
        <w:tc>
          <w:tcPr>
            <w:tcW w:w="900" w:type="dxa"/>
          </w:tcPr>
          <w:p w14:paraId="34F3AA8E" w14:textId="77777777" w:rsidR="003B77A4" w:rsidRDefault="00D826E8">
            <w:r>
              <w:t>O.18C.1</w:t>
            </w:r>
          </w:p>
        </w:tc>
        <w:tc>
          <w:tcPr>
            <w:tcW w:w="287" w:type="dxa"/>
          </w:tcPr>
          <w:p w14:paraId="02E2E707" w14:textId="77777777" w:rsidR="003B77A4" w:rsidRDefault="003B77A4"/>
        </w:tc>
        <w:tc>
          <w:tcPr>
            <w:tcW w:w="915" w:type="dxa"/>
          </w:tcPr>
          <w:p w14:paraId="55C59810" w14:textId="77777777" w:rsidR="003B77A4" w:rsidRDefault="00D826E8">
            <w:r>
              <w:t>N.18C.2</w:t>
            </w:r>
          </w:p>
        </w:tc>
        <w:tc>
          <w:tcPr>
            <w:tcW w:w="272" w:type="dxa"/>
          </w:tcPr>
          <w:p w14:paraId="18677136" w14:textId="77777777" w:rsidR="003B77A4" w:rsidRDefault="003B77A4"/>
        </w:tc>
        <w:tc>
          <w:tcPr>
            <w:tcW w:w="915" w:type="dxa"/>
          </w:tcPr>
          <w:p w14:paraId="536EF577" w14:textId="77777777" w:rsidR="003B77A4" w:rsidRDefault="00D826E8">
            <w:r>
              <w:t>O.18D.1</w:t>
            </w:r>
          </w:p>
        </w:tc>
        <w:tc>
          <w:tcPr>
            <w:tcW w:w="272" w:type="dxa"/>
          </w:tcPr>
          <w:p w14:paraId="62CBAFB1" w14:textId="77777777" w:rsidR="003B77A4" w:rsidRDefault="003B77A4"/>
        </w:tc>
        <w:tc>
          <w:tcPr>
            <w:tcW w:w="930" w:type="dxa"/>
          </w:tcPr>
          <w:p w14:paraId="3B2014DC" w14:textId="77777777" w:rsidR="003B77A4" w:rsidRDefault="00D826E8">
            <w:r>
              <w:t>N.18D.2</w:t>
            </w:r>
          </w:p>
        </w:tc>
        <w:tc>
          <w:tcPr>
            <w:tcW w:w="257" w:type="dxa"/>
          </w:tcPr>
          <w:p w14:paraId="58CD038D" w14:textId="77777777" w:rsidR="003B77A4" w:rsidRDefault="003B77A4"/>
        </w:tc>
        <w:tc>
          <w:tcPr>
            <w:tcW w:w="915" w:type="dxa"/>
          </w:tcPr>
          <w:p w14:paraId="4C0E2AF0" w14:textId="77777777" w:rsidR="003B77A4" w:rsidRDefault="00D826E8">
            <w:r>
              <w:t>O.18E.1</w:t>
            </w:r>
          </w:p>
        </w:tc>
        <w:tc>
          <w:tcPr>
            <w:tcW w:w="272" w:type="dxa"/>
          </w:tcPr>
          <w:p w14:paraId="5692168C" w14:textId="77777777" w:rsidR="003B77A4" w:rsidRDefault="003B77A4"/>
        </w:tc>
        <w:tc>
          <w:tcPr>
            <w:tcW w:w="930" w:type="dxa"/>
          </w:tcPr>
          <w:p w14:paraId="3D77DF23" w14:textId="77777777" w:rsidR="003B77A4" w:rsidRDefault="00D826E8">
            <w:r>
              <w:t>I.18E.2</w:t>
            </w:r>
          </w:p>
        </w:tc>
        <w:tc>
          <w:tcPr>
            <w:tcW w:w="257" w:type="dxa"/>
          </w:tcPr>
          <w:p w14:paraId="3AB8193B" w14:textId="77777777" w:rsidR="003B77A4" w:rsidRDefault="003B77A4"/>
        </w:tc>
        <w:tc>
          <w:tcPr>
            <w:tcW w:w="900" w:type="dxa"/>
          </w:tcPr>
          <w:p w14:paraId="43ACCC44" w14:textId="77777777" w:rsidR="003B77A4" w:rsidRDefault="00D826E8">
            <w:r>
              <w:t>N.18E.3</w:t>
            </w:r>
          </w:p>
        </w:tc>
        <w:tc>
          <w:tcPr>
            <w:tcW w:w="287" w:type="dxa"/>
          </w:tcPr>
          <w:p w14:paraId="572532C1" w14:textId="77777777" w:rsidR="003B77A4" w:rsidRDefault="003B77A4"/>
        </w:tc>
      </w:tr>
      <w:tr w:rsidR="00D826E8" w14:paraId="2AEC4F56" w14:textId="77777777" w:rsidTr="003B77A4">
        <w:tc>
          <w:tcPr>
            <w:tcW w:w="915" w:type="dxa"/>
          </w:tcPr>
          <w:p w14:paraId="5EFEDB30" w14:textId="77777777" w:rsidR="003B77A4" w:rsidRDefault="00D826E8">
            <w:r>
              <w:t>J.18E.4</w:t>
            </w:r>
          </w:p>
        </w:tc>
        <w:tc>
          <w:tcPr>
            <w:tcW w:w="271" w:type="dxa"/>
          </w:tcPr>
          <w:p w14:paraId="722BA55D" w14:textId="77777777" w:rsidR="003B77A4" w:rsidRDefault="003B77A4"/>
        </w:tc>
        <w:tc>
          <w:tcPr>
            <w:tcW w:w="915" w:type="dxa"/>
          </w:tcPr>
          <w:p w14:paraId="0F73D454" w14:textId="77777777" w:rsidR="003B77A4" w:rsidRDefault="00D826E8">
            <w:r>
              <w:t>O.19A.1</w:t>
            </w:r>
          </w:p>
        </w:tc>
        <w:tc>
          <w:tcPr>
            <w:tcW w:w="272" w:type="dxa"/>
          </w:tcPr>
          <w:p w14:paraId="69A55196" w14:textId="77777777" w:rsidR="003B77A4" w:rsidRDefault="003B77A4"/>
        </w:tc>
        <w:tc>
          <w:tcPr>
            <w:tcW w:w="900" w:type="dxa"/>
          </w:tcPr>
          <w:p w14:paraId="0637D4BE" w14:textId="77777777" w:rsidR="003B77A4" w:rsidRDefault="00D826E8">
            <w:r>
              <w:t>O.20A.1</w:t>
            </w:r>
          </w:p>
        </w:tc>
        <w:tc>
          <w:tcPr>
            <w:tcW w:w="287" w:type="dxa"/>
          </w:tcPr>
          <w:p w14:paraId="26E92A0F" w14:textId="77777777" w:rsidR="003B77A4" w:rsidRDefault="003B77A4"/>
        </w:tc>
        <w:tc>
          <w:tcPr>
            <w:tcW w:w="915" w:type="dxa"/>
          </w:tcPr>
          <w:p w14:paraId="59FF3B4B" w14:textId="77777777" w:rsidR="003B77A4" w:rsidRDefault="00D826E8">
            <w:r>
              <w:t>N.20A.2</w:t>
            </w:r>
          </w:p>
        </w:tc>
        <w:tc>
          <w:tcPr>
            <w:tcW w:w="272" w:type="dxa"/>
          </w:tcPr>
          <w:p w14:paraId="2F928EC7" w14:textId="77777777" w:rsidR="003B77A4" w:rsidRDefault="003B77A4"/>
        </w:tc>
        <w:tc>
          <w:tcPr>
            <w:tcW w:w="915" w:type="dxa"/>
          </w:tcPr>
          <w:p w14:paraId="247C3CAA" w14:textId="77777777" w:rsidR="003B77A4" w:rsidRDefault="00D826E8">
            <w:r>
              <w:t>O.21A.1</w:t>
            </w:r>
          </w:p>
        </w:tc>
        <w:tc>
          <w:tcPr>
            <w:tcW w:w="272" w:type="dxa"/>
          </w:tcPr>
          <w:p w14:paraId="4D300D77" w14:textId="77777777" w:rsidR="003B77A4" w:rsidRDefault="003B77A4"/>
        </w:tc>
        <w:tc>
          <w:tcPr>
            <w:tcW w:w="930" w:type="dxa"/>
          </w:tcPr>
          <w:p w14:paraId="4781618D" w14:textId="77777777" w:rsidR="003B77A4" w:rsidRDefault="009A49AB">
            <w:r>
              <w:t>N.21A.2</w:t>
            </w:r>
          </w:p>
        </w:tc>
        <w:tc>
          <w:tcPr>
            <w:tcW w:w="257" w:type="dxa"/>
          </w:tcPr>
          <w:p w14:paraId="49883776" w14:textId="77777777" w:rsidR="003B77A4" w:rsidRDefault="003B77A4"/>
        </w:tc>
        <w:tc>
          <w:tcPr>
            <w:tcW w:w="915" w:type="dxa"/>
          </w:tcPr>
          <w:p w14:paraId="09C49086" w14:textId="77777777" w:rsidR="003B77A4" w:rsidRDefault="009A49AB">
            <w:r>
              <w:t>O.24A.1</w:t>
            </w:r>
          </w:p>
        </w:tc>
        <w:tc>
          <w:tcPr>
            <w:tcW w:w="272" w:type="dxa"/>
          </w:tcPr>
          <w:p w14:paraId="54E9124F" w14:textId="77777777" w:rsidR="003B77A4" w:rsidRDefault="003B77A4"/>
        </w:tc>
        <w:tc>
          <w:tcPr>
            <w:tcW w:w="930" w:type="dxa"/>
          </w:tcPr>
          <w:p w14:paraId="0C70524B" w14:textId="77777777" w:rsidR="003B77A4" w:rsidRDefault="009A49AB">
            <w:r>
              <w:t>N.24A.2</w:t>
            </w:r>
          </w:p>
        </w:tc>
        <w:tc>
          <w:tcPr>
            <w:tcW w:w="257" w:type="dxa"/>
          </w:tcPr>
          <w:p w14:paraId="4C11C8CF" w14:textId="77777777" w:rsidR="003B77A4" w:rsidRDefault="003B77A4"/>
        </w:tc>
        <w:tc>
          <w:tcPr>
            <w:tcW w:w="900" w:type="dxa"/>
          </w:tcPr>
          <w:p w14:paraId="61518490" w14:textId="77777777" w:rsidR="003B77A4" w:rsidRDefault="009A49AB">
            <w:r>
              <w:t>O.25.1</w:t>
            </w:r>
          </w:p>
        </w:tc>
        <w:tc>
          <w:tcPr>
            <w:tcW w:w="287" w:type="dxa"/>
          </w:tcPr>
          <w:p w14:paraId="0F578093" w14:textId="77777777" w:rsidR="003B77A4" w:rsidRDefault="003B77A4"/>
        </w:tc>
      </w:tr>
      <w:tr w:rsidR="00D826E8" w14:paraId="05C630D9" w14:textId="77777777" w:rsidTr="003B77A4">
        <w:tc>
          <w:tcPr>
            <w:tcW w:w="915" w:type="dxa"/>
          </w:tcPr>
          <w:p w14:paraId="46AC581B" w14:textId="77777777" w:rsidR="003B77A4" w:rsidRDefault="009A49AB">
            <w:r>
              <w:t>I.25.2</w:t>
            </w:r>
          </w:p>
        </w:tc>
        <w:tc>
          <w:tcPr>
            <w:tcW w:w="271" w:type="dxa"/>
          </w:tcPr>
          <w:p w14:paraId="5CBCD0AF" w14:textId="77777777" w:rsidR="003B77A4" w:rsidRDefault="003B77A4"/>
        </w:tc>
        <w:tc>
          <w:tcPr>
            <w:tcW w:w="915" w:type="dxa"/>
          </w:tcPr>
          <w:p w14:paraId="529EB159" w14:textId="77777777" w:rsidR="003B77A4" w:rsidRDefault="009A49AB">
            <w:r>
              <w:t>N.25.3</w:t>
            </w:r>
          </w:p>
        </w:tc>
        <w:tc>
          <w:tcPr>
            <w:tcW w:w="272" w:type="dxa"/>
          </w:tcPr>
          <w:p w14:paraId="2D069320" w14:textId="77777777" w:rsidR="003B77A4" w:rsidRDefault="003B77A4"/>
        </w:tc>
        <w:tc>
          <w:tcPr>
            <w:tcW w:w="900" w:type="dxa"/>
          </w:tcPr>
          <w:p w14:paraId="70470CC3" w14:textId="77777777" w:rsidR="003B77A4" w:rsidRDefault="009A49AB">
            <w:r>
              <w:t>J.25.4</w:t>
            </w:r>
          </w:p>
        </w:tc>
        <w:tc>
          <w:tcPr>
            <w:tcW w:w="287" w:type="dxa"/>
          </w:tcPr>
          <w:p w14:paraId="70C18262" w14:textId="77777777" w:rsidR="003B77A4" w:rsidRDefault="003B77A4"/>
        </w:tc>
        <w:tc>
          <w:tcPr>
            <w:tcW w:w="915" w:type="dxa"/>
          </w:tcPr>
          <w:p w14:paraId="4AB3D905" w14:textId="77777777" w:rsidR="003B77A4" w:rsidRDefault="009A49AB">
            <w:r>
              <w:t>O.26A.1</w:t>
            </w:r>
          </w:p>
        </w:tc>
        <w:tc>
          <w:tcPr>
            <w:tcW w:w="272" w:type="dxa"/>
          </w:tcPr>
          <w:p w14:paraId="7099728D" w14:textId="77777777" w:rsidR="003B77A4" w:rsidRDefault="003B77A4"/>
        </w:tc>
        <w:tc>
          <w:tcPr>
            <w:tcW w:w="915" w:type="dxa"/>
          </w:tcPr>
          <w:p w14:paraId="49CC6DFA" w14:textId="77777777" w:rsidR="003B77A4" w:rsidRDefault="009A49AB">
            <w:r>
              <w:t>N.26A.2</w:t>
            </w:r>
          </w:p>
        </w:tc>
        <w:tc>
          <w:tcPr>
            <w:tcW w:w="272" w:type="dxa"/>
          </w:tcPr>
          <w:p w14:paraId="42A3F93F" w14:textId="77777777" w:rsidR="003B77A4" w:rsidRDefault="003B77A4"/>
        </w:tc>
        <w:tc>
          <w:tcPr>
            <w:tcW w:w="930" w:type="dxa"/>
          </w:tcPr>
          <w:p w14:paraId="279DAF2B" w14:textId="77777777" w:rsidR="003B77A4" w:rsidRDefault="009A49AB">
            <w:r>
              <w:t>O26B.1</w:t>
            </w:r>
          </w:p>
        </w:tc>
        <w:tc>
          <w:tcPr>
            <w:tcW w:w="257" w:type="dxa"/>
          </w:tcPr>
          <w:p w14:paraId="6755D0D2" w14:textId="77777777" w:rsidR="003B77A4" w:rsidRDefault="003B77A4"/>
        </w:tc>
        <w:tc>
          <w:tcPr>
            <w:tcW w:w="915" w:type="dxa"/>
          </w:tcPr>
          <w:p w14:paraId="6238FE13" w14:textId="77777777" w:rsidR="003B77A4" w:rsidRDefault="009A49AB">
            <w:r>
              <w:t>N.26B.2</w:t>
            </w:r>
          </w:p>
        </w:tc>
        <w:tc>
          <w:tcPr>
            <w:tcW w:w="272" w:type="dxa"/>
          </w:tcPr>
          <w:p w14:paraId="3F780D6C" w14:textId="77777777" w:rsidR="003B77A4" w:rsidRDefault="003B77A4"/>
        </w:tc>
        <w:tc>
          <w:tcPr>
            <w:tcW w:w="930" w:type="dxa"/>
          </w:tcPr>
          <w:p w14:paraId="7BA7BEFF" w14:textId="77777777" w:rsidR="003B77A4" w:rsidRDefault="003B77A4"/>
        </w:tc>
        <w:tc>
          <w:tcPr>
            <w:tcW w:w="257" w:type="dxa"/>
          </w:tcPr>
          <w:p w14:paraId="6D5749E0" w14:textId="77777777" w:rsidR="003B77A4" w:rsidRDefault="003B77A4"/>
        </w:tc>
        <w:tc>
          <w:tcPr>
            <w:tcW w:w="900" w:type="dxa"/>
          </w:tcPr>
          <w:p w14:paraId="48B9FF59" w14:textId="77777777" w:rsidR="003B77A4" w:rsidRDefault="003B77A4"/>
        </w:tc>
        <w:tc>
          <w:tcPr>
            <w:tcW w:w="287" w:type="dxa"/>
          </w:tcPr>
          <w:p w14:paraId="2285E59B" w14:textId="77777777" w:rsidR="003B77A4" w:rsidRDefault="003B77A4"/>
        </w:tc>
      </w:tr>
      <w:tr w:rsidR="00D826E8" w14:paraId="16E84F1A" w14:textId="77777777" w:rsidTr="003B77A4">
        <w:tc>
          <w:tcPr>
            <w:tcW w:w="915" w:type="dxa"/>
          </w:tcPr>
          <w:p w14:paraId="1F4C9787" w14:textId="77777777" w:rsidR="003B77A4" w:rsidRDefault="003B77A4"/>
        </w:tc>
        <w:tc>
          <w:tcPr>
            <w:tcW w:w="271" w:type="dxa"/>
          </w:tcPr>
          <w:p w14:paraId="585DCD57" w14:textId="77777777" w:rsidR="003B77A4" w:rsidRDefault="003B77A4"/>
        </w:tc>
        <w:tc>
          <w:tcPr>
            <w:tcW w:w="915" w:type="dxa"/>
          </w:tcPr>
          <w:p w14:paraId="219B5E65" w14:textId="77777777" w:rsidR="003B77A4" w:rsidRDefault="003B77A4"/>
        </w:tc>
        <w:tc>
          <w:tcPr>
            <w:tcW w:w="272" w:type="dxa"/>
          </w:tcPr>
          <w:p w14:paraId="60810FB9" w14:textId="77777777" w:rsidR="003B77A4" w:rsidRDefault="003B77A4"/>
        </w:tc>
        <w:tc>
          <w:tcPr>
            <w:tcW w:w="900" w:type="dxa"/>
          </w:tcPr>
          <w:p w14:paraId="52450D8A" w14:textId="77777777" w:rsidR="003B77A4" w:rsidRDefault="003B77A4"/>
        </w:tc>
        <w:tc>
          <w:tcPr>
            <w:tcW w:w="287" w:type="dxa"/>
          </w:tcPr>
          <w:p w14:paraId="3E253F19" w14:textId="77777777" w:rsidR="003B77A4" w:rsidRDefault="003B77A4"/>
        </w:tc>
        <w:tc>
          <w:tcPr>
            <w:tcW w:w="915" w:type="dxa"/>
          </w:tcPr>
          <w:p w14:paraId="35F2855D" w14:textId="77777777" w:rsidR="003B77A4" w:rsidRDefault="003B77A4"/>
        </w:tc>
        <w:tc>
          <w:tcPr>
            <w:tcW w:w="272" w:type="dxa"/>
          </w:tcPr>
          <w:p w14:paraId="33F30E1D" w14:textId="77777777" w:rsidR="003B77A4" w:rsidRDefault="003B77A4"/>
        </w:tc>
        <w:tc>
          <w:tcPr>
            <w:tcW w:w="915" w:type="dxa"/>
          </w:tcPr>
          <w:p w14:paraId="0E713366" w14:textId="77777777" w:rsidR="003B77A4" w:rsidRDefault="003B77A4"/>
        </w:tc>
        <w:tc>
          <w:tcPr>
            <w:tcW w:w="272" w:type="dxa"/>
          </w:tcPr>
          <w:p w14:paraId="27CD80C3" w14:textId="77777777" w:rsidR="003B77A4" w:rsidRDefault="003B77A4"/>
        </w:tc>
        <w:tc>
          <w:tcPr>
            <w:tcW w:w="930" w:type="dxa"/>
          </w:tcPr>
          <w:p w14:paraId="11D16EDE" w14:textId="77777777" w:rsidR="003B77A4" w:rsidRDefault="003B77A4"/>
        </w:tc>
        <w:tc>
          <w:tcPr>
            <w:tcW w:w="257" w:type="dxa"/>
          </w:tcPr>
          <w:p w14:paraId="2A96ECB4" w14:textId="77777777" w:rsidR="003B77A4" w:rsidRDefault="003B77A4"/>
        </w:tc>
        <w:tc>
          <w:tcPr>
            <w:tcW w:w="915" w:type="dxa"/>
          </w:tcPr>
          <w:p w14:paraId="7B0375C0" w14:textId="77777777" w:rsidR="003B77A4" w:rsidRDefault="003B77A4"/>
        </w:tc>
        <w:tc>
          <w:tcPr>
            <w:tcW w:w="272" w:type="dxa"/>
          </w:tcPr>
          <w:p w14:paraId="4EC94813" w14:textId="77777777" w:rsidR="003B77A4" w:rsidRDefault="003B77A4"/>
        </w:tc>
        <w:tc>
          <w:tcPr>
            <w:tcW w:w="930" w:type="dxa"/>
          </w:tcPr>
          <w:p w14:paraId="1ADEEE86" w14:textId="77777777" w:rsidR="003B77A4" w:rsidRDefault="003B77A4"/>
        </w:tc>
        <w:tc>
          <w:tcPr>
            <w:tcW w:w="257" w:type="dxa"/>
          </w:tcPr>
          <w:p w14:paraId="75715A8D" w14:textId="77777777" w:rsidR="003B77A4" w:rsidRDefault="003B77A4"/>
        </w:tc>
        <w:tc>
          <w:tcPr>
            <w:tcW w:w="900" w:type="dxa"/>
          </w:tcPr>
          <w:p w14:paraId="18ABC531" w14:textId="77777777" w:rsidR="003B77A4" w:rsidRDefault="003B77A4"/>
        </w:tc>
        <w:tc>
          <w:tcPr>
            <w:tcW w:w="287" w:type="dxa"/>
          </w:tcPr>
          <w:p w14:paraId="10B8A6EB" w14:textId="77777777" w:rsidR="003B77A4" w:rsidRDefault="003B77A4"/>
        </w:tc>
      </w:tr>
    </w:tbl>
    <w:p w14:paraId="692F6818" w14:textId="77777777" w:rsidR="00AA12B2" w:rsidRDefault="00AA12B2">
      <w:pPr>
        <w:rPr>
          <w:b/>
        </w:rPr>
      </w:pPr>
      <w:r w:rsidRPr="00AA12B2">
        <w:rPr>
          <w:b/>
        </w:rPr>
        <w:t>Entries in the sections below are to be set up ready fo</w:t>
      </w:r>
      <w:r w:rsidR="00B01E8D">
        <w:rPr>
          <w:b/>
        </w:rPr>
        <w:t>r judging by 5pm. Thursday 1</w:t>
      </w:r>
      <w:r w:rsidRPr="00AA12B2">
        <w:rPr>
          <w:b/>
        </w:rPr>
        <w:t xml:space="preserve"> April 202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225"/>
        <w:gridCol w:w="935"/>
        <w:gridCol w:w="227"/>
        <w:gridCol w:w="935"/>
        <w:gridCol w:w="233"/>
        <w:gridCol w:w="935"/>
        <w:gridCol w:w="229"/>
        <w:gridCol w:w="931"/>
        <w:gridCol w:w="229"/>
        <w:gridCol w:w="935"/>
        <w:gridCol w:w="229"/>
        <w:gridCol w:w="931"/>
        <w:gridCol w:w="229"/>
        <w:gridCol w:w="935"/>
        <w:gridCol w:w="227"/>
        <w:gridCol w:w="930"/>
        <w:gridCol w:w="225"/>
      </w:tblGrid>
      <w:tr w:rsidR="002E2F98" w14:paraId="2912131D" w14:textId="77777777" w:rsidTr="00B01E8D">
        <w:tc>
          <w:tcPr>
            <w:tcW w:w="945" w:type="dxa"/>
          </w:tcPr>
          <w:p w14:paraId="5AB93DC7" w14:textId="77777777" w:rsidR="00B01E8D" w:rsidRPr="00A35773" w:rsidRDefault="00B01E8D">
            <w:pPr>
              <w:rPr>
                <w:highlight w:val="yellow"/>
              </w:rPr>
            </w:pPr>
            <w:r w:rsidRPr="00A35773">
              <w:rPr>
                <w:highlight w:val="yellow"/>
              </w:rPr>
              <w:t>O.5A.1</w:t>
            </w:r>
          </w:p>
        </w:tc>
        <w:tc>
          <w:tcPr>
            <w:tcW w:w="241" w:type="dxa"/>
          </w:tcPr>
          <w:p w14:paraId="0F83EC10" w14:textId="77777777" w:rsidR="00B01E8D" w:rsidRPr="00A35773" w:rsidRDefault="00B01E8D" w:rsidP="00B01E8D">
            <w:pPr>
              <w:rPr>
                <w:highlight w:val="yellow"/>
              </w:rPr>
            </w:pPr>
          </w:p>
        </w:tc>
        <w:tc>
          <w:tcPr>
            <w:tcW w:w="930" w:type="dxa"/>
          </w:tcPr>
          <w:p w14:paraId="5303E373" w14:textId="77777777" w:rsidR="00B01E8D" w:rsidRPr="00A35773" w:rsidRDefault="00B01E8D">
            <w:pPr>
              <w:rPr>
                <w:highlight w:val="yellow"/>
              </w:rPr>
            </w:pPr>
            <w:r w:rsidRPr="00A35773">
              <w:rPr>
                <w:highlight w:val="yellow"/>
              </w:rPr>
              <w:t>I.5A.2</w:t>
            </w:r>
          </w:p>
        </w:tc>
        <w:tc>
          <w:tcPr>
            <w:tcW w:w="257" w:type="dxa"/>
          </w:tcPr>
          <w:p w14:paraId="5739911C" w14:textId="77777777" w:rsidR="00B01E8D" w:rsidRPr="00A35773" w:rsidRDefault="00B01E8D" w:rsidP="00B01E8D">
            <w:pPr>
              <w:rPr>
                <w:highlight w:val="yellow"/>
              </w:rPr>
            </w:pPr>
          </w:p>
        </w:tc>
        <w:tc>
          <w:tcPr>
            <w:tcW w:w="885" w:type="dxa"/>
          </w:tcPr>
          <w:p w14:paraId="5680D34F" w14:textId="77777777" w:rsidR="00B01E8D" w:rsidRPr="00A35773" w:rsidRDefault="00B01E8D">
            <w:pPr>
              <w:rPr>
                <w:highlight w:val="yellow"/>
              </w:rPr>
            </w:pPr>
            <w:r w:rsidRPr="00A35773">
              <w:rPr>
                <w:highlight w:val="yellow"/>
              </w:rPr>
              <w:t>N.5A.3</w:t>
            </w:r>
          </w:p>
        </w:tc>
        <w:tc>
          <w:tcPr>
            <w:tcW w:w="302" w:type="dxa"/>
          </w:tcPr>
          <w:p w14:paraId="27376C5F" w14:textId="77777777" w:rsidR="00B01E8D" w:rsidRPr="00A35773" w:rsidRDefault="00B01E8D">
            <w:pPr>
              <w:rPr>
                <w:highlight w:val="yellow"/>
              </w:rPr>
            </w:pPr>
          </w:p>
        </w:tc>
        <w:tc>
          <w:tcPr>
            <w:tcW w:w="915" w:type="dxa"/>
          </w:tcPr>
          <w:p w14:paraId="144536DB" w14:textId="77777777" w:rsidR="00B01E8D" w:rsidRPr="00A35773" w:rsidRDefault="00B01E8D">
            <w:pPr>
              <w:rPr>
                <w:highlight w:val="yellow"/>
              </w:rPr>
            </w:pPr>
            <w:r w:rsidRPr="00A35773">
              <w:rPr>
                <w:highlight w:val="yellow"/>
              </w:rPr>
              <w:t>J.5A.4</w:t>
            </w:r>
          </w:p>
        </w:tc>
        <w:tc>
          <w:tcPr>
            <w:tcW w:w="272" w:type="dxa"/>
          </w:tcPr>
          <w:p w14:paraId="3E5627D5" w14:textId="77777777" w:rsidR="00B01E8D" w:rsidRPr="00A35773" w:rsidRDefault="00B01E8D">
            <w:pPr>
              <w:rPr>
                <w:highlight w:val="yellow"/>
              </w:rPr>
            </w:pPr>
          </w:p>
        </w:tc>
        <w:tc>
          <w:tcPr>
            <w:tcW w:w="915" w:type="dxa"/>
          </w:tcPr>
          <w:p w14:paraId="0A42D9AB" w14:textId="77777777" w:rsidR="00B01E8D" w:rsidRPr="00A35773" w:rsidRDefault="00B01E8D">
            <w:pPr>
              <w:rPr>
                <w:highlight w:val="yellow"/>
              </w:rPr>
            </w:pPr>
            <w:r w:rsidRPr="00A35773">
              <w:rPr>
                <w:highlight w:val="yellow"/>
              </w:rPr>
              <w:t>O.5B.1</w:t>
            </w:r>
          </w:p>
        </w:tc>
        <w:tc>
          <w:tcPr>
            <w:tcW w:w="272" w:type="dxa"/>
          </w:tcPr>
          <w:p w14:paraId="41A52CF1" w14:textId="77777777" w:rsidR="00B01E8D" w:rsidRPr="00092889" w:rsidRDefault="00B01E8D"/>
        </w:tc>
        <w:tc>
          <w:tcPr>
            <w:tcW w:w="915" w:type="dxa"/>
          </w:tcPr>
          <w:p w14:paraId="78B9FFC0" w14:textId="77777777" w:rsidR="00B01E8D" w:rsidRPr="00092889" w:rsidRDefault="00B01E8D">
            <w:r w:rsidRPr="00092889">
              <w:t>O.16.1</w:t>
            </w:r>
          </w:p>
        </w:tc>
        <w:tc>
          <w:tcPr>
            <w:tcW w:w="272" w:type="dxa"/>
          </w:tcPr>
          <w:p w14:paraId="12955FAA" w14:textId="77777777" w:rsidR="00B01E8D" w:rsidRPr="00092889" w:rsidRDefault="00B01E8D"/>
        </w:tc>
        <w:tc>
          <w:tcPr>
            <w:tcW w:w="915" w:type="dxa"/>
          </w:tcPr>
          <w:p w14:paraId="0783BA6D" w14:textId="77777777" w:rsidR="00B01E8D" w:rsidRPr="00092889" w:rsidRDefault="00B01E8D">
            <w:r w:rsidRPr="00092889">
              <w:t>N.16.2</w:t>
            </w:r>
          </w:p>
        </w:tc>
        <w:tc>
          <w:tcPr>
            <w:tcW w:w="272" w:type="dxa"/>
          </w:tcPr>
          <w:p w14:paraId="6393ADE1" w14:textId="77777777" w:rsidR="00B01E8D" w:rsidRPr="00092889" w:rsidRDefault="00B01E8D"/>
        </w:tc>
        <w:tc>
          <w:tcPr>
            <w:tcW w:w="930" w:type="dxa"/>
          </w:tcPr>
          <w:p w14:paraId="3382791D" w14:textId="77777777" w:rsidR="00B01E8D" w:rsidRPr="00092889" w:rsidRDefault="00B01E8D">
            <w:r w:rsidRPr="00092889">
              <w:t>J.16.3</w:t>
            </w:r>
          </w:p>
        </w:tc>
        <w:tc>
          <w:tcPr>
            <w:tcW w:w="257" w:type="dxa"/>
          </w:tcPr>
          <w:p w14:paraId="2F6D2859" w14:textId="77777777" w:rsidR="00B01E8D" w:rsidRPr="00092889" w:rsidRDefault="00B01E8D"/>
        </w:tc>
        <w:tc>
          <w:tcPr>
            <w:tcW w:w="945" w:type="dxa"/>
          </w:tcPr>
          <w:p w14:paraId="09B1BDDF" w14:textId="77777777" w:rsidR="00B01E8D" w:rsidRPr="00092889" w:rsidRDefault="00B01E8D">
            <w:r w:rsidRPr="00092889">
              <w:t>O.17.1</w:t>
            </w:r>
          </w:p>
        </w:tc>
        <w:tc>
          <w:tcPr>
            <w:tcW w:w="242" w:type="dxa"/>
          </w:tcPr>
          <w:p w14:paraId="02CDB7D5" w14:textId="77777777" w:rsidR="00B01E8D" w:rsidRDefault="00B01E8D">
            <w:pPr>
              <w:rPr>
                <w:b/>
              </w:rPr>
            </w:pPr>
          </w:p>
        </w:tc>
      </w:tr>
      <w:tr w:rsidR="002E2F98" w14:paraId="30BB9FA9" w14:textId="77777777" w:rsidTr="00B01E8D">
        <w:tc>
          <w:tcPr>
            <w:tcW w:w="945" w:type="dxa"/>
          </w:tcPr>
          <w:p w14:paraId="357403E0" w14:textId="77777777" w:rsidR="00B01E8D" w:rsidRPr="00092889" w:rsidRDefault="00B01E8D">
            <w:r w:rsidRPr="00092889">
              <w:t>I.17.2</w:t>
            </w:r>
          </w:p>
        </w:tc>
        <w:tc>
          <w:tcPr>
            <w:tcW w:w="241" w:type="dxa"/>
          </w:tcPr>
          <w:p w14:paraId="3EC565AB" w14:textId="77777777" w:rsidR="00B01E8D" w:rsidRPr="00092889" w:rsidRDefault="00B01E8D"/>
        </w:tc>
        <w:tc>
          <w:tcPr>
            <w:tcW w:w="930" w:type="dxa"/>
          </w:tcPr>
          <w:p w14:paraId="35DA1AED" w14:textId="77777777" w:rsidR="00B01E8D" w:rsidRPr="00092889" w:rsidRDefault="00B01E8D">
            <w:r w:rsidRPr="00092889">
              <w:t>N.17.3</w:t>
            </w:r>
          </w:p>
        </w:tc>
        <w:tc>
          <w:tcPr>
            <w:tcW w:w="257" w:type="dxa"/>
          </w:tcPr>
          <w:p w14:paraId="0B47CCB8" w14:textId="77777777" w:rsidR="00B01E8D" w:rsidRPr="00092889" w:rsidRDefault="00B01E8D"/>
        </w:tc>
        <w:tc>
          <w:tcPr>
            <w:tcW w:w="885" w:type="dxa"/>
          </w:tcPr>
          <w:p w14:paraId="5C85616B" w14:textId="77777777" w:rsidR="00B01E8D" w:rsidRPr="00092889" w:rsidRDefault="00B01E8D">
            <w:r w:rsidRPr="00092889">
              <w:t>J.17.4</w:t>
            </w:r>
          </w:p>
        </w:tc>
        <w:tc>
          <w:tcPr>
            <w:tcW w:w="302" w:type="dxa"/>
          </w:tcPr>
          <w:p w14:paraId="03F73704" w14:textId="77777777" w:rsidR="00B01E8D" w:rsidRPr="00092889" w:rsidRDefault="00B01E8D"/>
        </w:tc>
        <w:tc>
          <w:tcPr>
            <w:tcW w:w="915" w:type="dxa"/>
          </w:tcPr>
          <w:p w14:paraId="3E065292" w14:textId="77777777" w:rsidR="00B01E8D" w:rsidRPr="00092889" w:rsidRDefault="002E2F98">
            <w:r w:rsidRPr="00092889">
              <w:t>O.26C.1</w:t>
            </w:r>
          </w:p>
        </w:tc>
        <w:tc>
          <w:tcPr>
            <w:tcW w:w="272" w:type="dxa"/>
          </w:tcPr>
          <w:p w14:paraId="139A74C6" w14:textId="77777777" w:rsidR="00B01E8D" w:rsidRPr="00092889" w:rsidRDefault="00B01E8D"/>
        </w:tc>
        <w:tc>
          <w:tcPr>
            <w:tcW w:w="915" w:type="dxa"/>
          </w:tcPr>
          <w:p w14:paraId="277E7938" w14:textId="77777777" w:rsidR="00B01E8D" w:rsidRPr="00092889" w:rsidRDefault="002E2F98">
            <w:r w:rsidRPr="00092889">
              <w:t>N.26C.2</w:t>
            </w:r>
          </w:p>
        </w:tc>
        <w:tc>
          <w:tcPr>
            <w:tcW w:w="272" w:type="dxa"/>
          </w:tcPr>
          <w:p w14:paraId="39FD100B" w14:textId="77777777" w:rsidR="00B01E8D" w:rsidRPr="00092889" w:rsidRDefault="00B01E8D"/>
        </w:tc>
        <w:tc>
          <w:tcPr>
            <w:tcW w:w="915" w:type="dxa"/>
          </w:tcPr>
          <w:p w14:paraId="3C5D4067" w14:textId="77777777" w:rsidR="00B01E8D" w:rsidRPr="00092889" w:rsidRDefault="002E2F98">
            <w:r w:rsidRPr="00092889">
              <w:t>O.27A.1</w:t>
            </w:r>
          </w:p>
        </w:tc>
        <w:tc>
          <w:tcPr>
            <w:tcW w:w="272" w:type="dxa"/>
          </w:tcPr>
          <w:p w14:paraId="607C710E" w14:textId="77777777" w:rsidR="00B01E8D" w:rsidRPr="00092889" w:rsidRDefault="00B01E8D"/>
        </w:tc>
        <w:tc>
          <w:tcPr>
            <w:tcW w:w="915" w:type="dxa"/>
          </w:tcPr>
          <w:p w14:paraId="210A046C" w14:textId="77777777" w:rsidR="00B01E8D" w:rsidRPr="00092889" w:rsidRDefault="002E2F98">
            <w:r w:rsidRPr="00092889">
              <w:t>N.27A.2</w:t>
            </w:r>
          </w:p>
        </w:tc>
        <w:tc>
          <w:tcPr>
            <w:tcW w:w="272" w:type="dxa"/>
          </w:tcPr>
          <w:p w14:paraId="18587103" w14:textId="77777777" w:rsidR="00B01E8D" w:rsidRPr="00092889" w:rsidRDefault="00B01E8D"/>
        </w:tc>
        <w:tc>
          <w:tcPr>
            <w:tcW w:w="930" w:type="dxa"/>
          </w:tcPr>
          <w:p w14:paraId="13F44866" w14:textId="77777777" w:rsidR="00B01E8D" w:rsidRPr="00092889" w:rsidRDefault="002E2F98">
            <w:r w:rsidRPr="00092889">
              <w:t>O.28A.1</w:t>
            </w:r>
          </w:p>
        </w:tc>
        <w:tc>
          <w:tcPr>
            <w:tcW w:w="257" w:type="dxa"/>
          </w:tcPr>
          <w:p w14:paraId="1D8A2F66" w14:textId="77777777" w:rsidR="00B01E8D" w:rsidRPr="00092889" w:rsidRDefault="00B01E8D"/>
        </w:tc>
        <w:tc>
          <w:tcPr>
            <w:tcW w:w="945" w:type="dxa"/>
          </w:tcPr>
          <w:p w14:paraId="59491453" w14:textId="77777777" w:rsidR="00B01E8D" w:rsidRPr="00092889" w:rsidRDefault="002E2F98">
            <w:r w:rsidRPr="00092889">
              <w:t>O.29B.1</w:t>
            </w:r>
          </w:p>
        </w:tc>
        <w:tc>
          <w:tcPr>
            <w:tcW w:w="242" w:type="dxa"/>
          </w:tcPr>
          <w:p w14:paraId="639D9DCD" w14:textId="77777777" w:rsidR="00B01E8D" w:rsidRDefault="00B01E8D">
            <w:pPr>
              <w:rPr>
                <w:b/>
              </w:rPr>
            </w:pPr>
          </w:p>
        </w:tc>
      </w:tr>
      <w:tr w:rsidR="002E2F98" w14:paraId="519746C0" w14:textId="77777777" w:rsidTr="00B01E8D">
        <w:tc>
          <w:tcPr>
            <w:tcW w:w="945" w:type="dxa"/>
          </w:tcPr>
          <w:p w14:paraId="28E8D63C" w14:textId="77777777" w:rsidR="00B01E8D" w:rsidRPr="00092889" w:rsidRDefault="002E2F98">
            <w:r w:rsidRPr="00092889">
              <w:t>N.29B.2</w:t>
            </w:r>
          </w:p>
        </w:tc>
        <w:tc>
          <w:tcPr>
            <w:tcW w:w="241" w:type="dxa"/>
          </w:tcPr>
          <w:p w14:paraId="076F8C59" w14:textId="77777777" w:rsidR="00B01E8D" w:rsidRPr="00092889" w:rsidRDefault="00B01E8D"/>
        </w:tc>
        <w:tc>
          <w:tcPr>
            <w:tcW w:w="930" w:type="dxa"/>
          </w:tcPr>
          <w:p w14:paraId="5D67EFEC" w14:textId="77777777" w:rsidR="00B01E8D" w:rsidRPr="00092889" w:rsidRDefault="002E2F98">
            <w:r w:rsidRPr="00092889">
              <w:t>O.31.1</w:t>
            </w:r>
          </w:p>
        </w:tc>
        <w:tc>
          <w:tcPr>
            <w:tcW w:w="257" w:type="dxa"/>
          </w:tcPr>
          <w:p w14:paraId="776C1669" w14:textId="77777777" w:rsidR="00B01E8D" w:rsidRPr="00092889" w:rsidRDefault="00B01E8D"/>
        </w:tc>
        <w:tc>
          <w:tcPr>
            <w:tcW w:w="885" w:type="dxa"/>
          </w:tcPr>
          <w:p w14:paraId="08A4A6A5" w14:textId="77777777" w:rsidR="00B01E8D" w:rsidRPr="00092889" w:rsidRDefault="002E2F98">
            <w:r w:rsidRPr="00092889">
              <w:t>O.32A.1</w:t>
            </w:r>
          </w:p>
        </w:tc>
        <w:tc>
          <w:tcPr>
            <w:tcW w:w="302" w:type="dxa"/>
          </w:tcPr>
          <w:p w14:paraId="2F99BC05" w14:textId="77777777" w:rsidR="00B01E8D" w:rsidRPr="00092889" w:rsidRDefault="00B01E8D"/>
        </w:tc>
        <w:tc>
          <w:tcPr>
            <w:tcW w:w="915" w:type="dxa"/>
          </w:tcPr>
          <w:p w14:paraId="37CEC882" w14:textId="77777777" w:rsidR="00B01E8D" w:rsidRPr="00092889" w:rsidRDefault="002E2F98">
            <w:r w:rsidRPr="00092889">
              <w:t>O.32A.2</w:t>
            </w:r>
          </w:p>
        </w:tc>
        <w:tc>
          <w:tcPr>
            <w:tcW w:w="272" w:type="dxa"/>
          </w:tcPr>
          <w:p w14:paraId="12EF0204" w14:textId="77777777" w:rsidR="00B01E8D" w:rsidRPr="00092889" w:rsidRDefault="00B01E8D"/>
        </w:tc>
        <w:tc>
          <w:tcPr>
            <w:tcW w:w="915" w:type="dxa"/>
          </w:tcPr>
          <w:p w14:paraId="762CFE4F" w14:textId="77777777" w:rsidR="00B01E8D" w:rsidRPr="00092889" w:rsidRDefault="002E2F98">
            <w:r w:rsidRPr="00092889">
              <w:t>N.32A.3</w:t>
            </w:r>
          </w:p>
        </w:tc>
        <w:tc>
          <w:tcPr>
            <w:tcW w:w="272" w:type="dxa"/>
          </w:tcPr>
          <w:p w14:paraId="37251902" w14:textId="77777777" w:rsidR="00B01E8D" w:rsidRPr="00092889" w:rsidRDefault="00B01E8D"/>
        </w:tc>
        <w:tc>
          <w:tcPr>
            <w:tcW w:w="915" w:type="dxa"/>
          </w:tcPr>
          <w:p w14:paraId="253D2264" w14:textId="77777777" w:rsidR="00B01E8D" w:rsidRPr="00092889" w:rsidRDefault="002E2F98">
            <w:r w:rsidRPr="00092889">
              <w:t>J.32A.4</w:t>
            </w:r>
          </w:p>
        </w:tc>
        <w:tc>
          <w:tcPr>
            <w:tcW w:w="272" w:type="dxa"/>
          </w:tcPr>
          <w:p w14:paraId="355D26CD" w14:textId="77777777" w:rsidR="00B01E8D" w:rsidRPr="00092889" w:rsidRDefault="00B01E8D"/>
        </w:tc>
        <w:tc>
          <w:tcPr>
            <w:tcW w:w="915" w:type="dxa"/>
          </w:tcPr>
          <w:p w14:paraId="51A66375" w14:textId="77777777" w:rsidR="00B01E8D" w:rsidRPr="00092889" w:rsidRDefault="002E2F98">
            <w:r w:rsidRPr="00092889">
              <w:t>O.32B.1</w:t>
            </w:r>
          </w:p>
        </w:tc>
        <w:tc>
          <w:tcPr>
            <w:tcW w:w="272" w:type="dxa"/>
          </w:tcPr>
          <w:p w14:paraId="7742694D" w14:textId="77777777" w:rsidR="00B01E8D" w:rsidRPr="00092889" w:rsidRDefault="00B01E8D"/>
        </w:tc>
        <w:tc>
          <w:tcPr>
            <w:tcW w:w="930" w:type="dxa"/>
          </w:tcPr>
          <w:p w14:paraId="49CE9B18" w14:textId="77777777" w:rsidR="00B01E8D" w:rsidRPr="00092889" w:rsidRDefault="002E2F98">
            <w:r w:rsidRPr="00092889">
              <w:t>N.32B.2</w:t>
            </w:r>
          </w:p>
        </w:tc>
        <w:tc>
          <w:tcPr>
            <w:tcW w:w="257" w:type="dxa"/>
          </w:tcPr>
          <w:p w14:paraId="1620C5C2" w14:textId="77777777" w:rsidR="00B01E8D" w:rsidRPr="00092889" w:rsidRDefault="00B01E8D"/>
        </w:tc>
        <w:tc>
          <w:tcPr>
            <w:tcW w:w="945" w:type="dxa"/>
          </w:tcPr>
          <w:p w14:paraId="024F5562" w14:textId="77777777" w:rsidR="00B01E8D" w:rsidRPr="00092889" w:rsidRDefault="002E2F98">
            <w:r w:rsidRPr="00092889">
              <w:t>J.32B.3</w:t>
            </w:r>
          </w:p>
        </w:tc>
        <w:tc>
          <w:tcPr>
            <w:tcW w:w="242" w:type="dxa"/>
          </w:tcPr>
          <w:p w14:paraId="388B4307" w14:textId="77777777" w:rsidR="00B01E8D" w:rsidRDefault="00B01E8D">
            <w:pPr>
              <w:rPr>
                <w:b/>
              </w:rPr>
            </w:pPr>
          </w:p>
        </w:tc>
      </w:tr>
      <w:tr w:rsidR="002E2F98" w14:paraId="0D49CCCA" w14:textId="77777777" w:rsidTr="00B01E8D">
        <w:tc>
          <w:tcPr>
            <w:tcW w:w="945" w:type="dxa"/>
          </w:tcPr>
          <w:p w14:paraId="3382111D" w14:textId="77777777" w:rsidR="00B01E8D" w:rsidRPr="00092889" w:rsidRDefault="002E2F98">
            <w:r w:rsidRPr="00092889">
              <w:t>O.34A.1</w:t>
            </w:r>
          </w:p>
        </w:tc>
        <w:tc>
          <w:tcPr>
            <w:tcW w:w="241" w:type="dxa"/>
          </w:tcPr>
          <w:p w14:paraId="1FD74574" w14:textId="77777777" w:rsidR="00B01E8D" w:rsidRPr="00092889" w:rsidRDefault="00B01E8D"/>
        </w:tc>
        <w:tc>
          <w:tcPr>
            <w:tcW w:w="930" w:type="dxa"/>
          </w:tcPr>
          <w:p w14:paraId="2090244C" w14:textId="77777777" w:rsidR="00B01E8D" w:rsidRPr="00092889" w:rsidRDefault="002E2F98">
            <w:r w:rsidRPr="00092889">
              <w:t>O.34A.2</w:t>
            </w:r>
          </w:p>
        </w:tc>
        <w:tc>
          <w:tcPr>
            <w:tcW w:w="257" w:type="dxa"/>
          </w:tcPr>
          <w:p w14:paraId="54CD3114" w14:textId="77777777" w:rsidR="00B01E8D" w:rsidRPr="00092889" w:rsidRDefault="00B01E8D"/>
        </w:tc>
        <w:tc>
          <w:tcPr>
            <w:tcW w:w="885" w:type="dxa"/>
          </w:tcPr>
          <w:p w14:paraId="5EE0B251" w14:textId="77777777" w:rsidR="00B01E8D" w:rsidRPr="00092889" w:rsidRDefault="002E2F98">
            <w:r w:rsidRPr="00092889">
              <w:t>N.34A.3</w:t>
            </w:r>
          </w:p>
        </w:tc>
        <w:tc>
          <w:tcPr>
            <w:tcW w:w="302" w:type="dxa"/>
          </w:tcPr>
          <w:p w14:paraId="6D25B666" w14:textId="77777777" w:rsidR="00B01E8D" w:rsidRPr="00092889" w:rsidRDefault="00B01E8D"/>
        </w:tc>
        <w:tc>
          <w:tcPr>
            <w:tcW w:w="915" w:type="dxa"/>
          </w:tcPr>
          <w:p w14:paraId="5AD35340" w14:textId="77777777" w:rsidR="00B01E8D" w:rsidRPr="00092889" w:rsidRDefault="002E2F98">
            <w:r w:rsidRPr="00092889">
              <w:t>N.34A.4</w:t>
            </w:r>
          </w:p>
        </w:tc>
        <w:tc>
          <w:tcPr>
            <w:tcW w:w="272" w:type="dxa"/>
          </w:tcPr>
          <w:p w14:paraId="782DA32D" w14:textId="77777777" w:rsidR="00B01E8D" w:rsidRPr="00092889" w:rsidRDefault="00B01E8D"/>
        </w:tc>
        <w:tc>
          <w:tcPr>
            <w:tcW w:w="915" w:type="dxa"/>
          </w:tcPr>
          <w:p w14:paraId="09D9E8E4" w14:textId="77777777" w:rsidR="00B01E8D" w:rsidRPr="00092889" w:rsidRDefault="002E2F98">
            <w:r w:rsidRPr="00092889">
              <w:t>J.34A.5</w:t>
            </w:r>
          </w:p>
        </w:tc>
        <w:tc>
          <w:tcPr>
            <w:tcW w:w="272" w:type="dxa"/>
          </w:tcPr>
          <w:p w14:paraId="07C829E7" w14:textId="77777777" w:rsidR="00B01E8D" w:rsidRPr="00092889" w:rsidRDefault="00B01E8D"/>
        </w:tc>
        <w:tc>
          <w:tcPr>
            <w:tcW w:w="915" w:type="dxa"/>
          </w:tcPr>
          <w:p w14:paraId="24FC49CD" w14:textId="77777777" w:rsidR="00B01E8D" w:rsidRPr="00092889" w:rsidRDefault="002E2F98">
            <w:r w:rsidRPr="00092889">
              <w:t>O.34B.1</w:t>
            </w:r>
          </w:p>
        </w:tc>
        <w:tc>
          <w:tcPr>
            <w:tcW w:w="272" w:type="dxa"/>
          </w:tcPr>
          <w:p w14:paraId="7DA810DD" w14:textId="77777777" w:rsidR="00B01E8D" w:rsidRPr="00092889" w:rsidRDefault="00B01E8D"/>
        </w:tc>
        <w:tc>
          <w:tcPr>
            <w:tcW w:w="915" w:type="dxa"/>
          </w:tcPr>
          <w:p w14:paraId="339BF4DC" w14:textId="77777777" w:rsidR="00B01E8D" w:rsidRPr="00092889" w:rsidRDefault="002E2F98">
            <w:r w:rsidRPr="00092889">
              <w:t>O.34B.2</w:t>
            </w:r>
          </w:p>
        </w:tc>
        <w:tc>
          <w:tcPr>
            <w:tcW w:w="272" w:type="dxa"/>
          </w:tcPr>
          <w:p w14:paraId="010D5818" w14:textId="77777777" w:rsidR="00B01E8D" w:rsidRPr="00092889" w:rsidRDefault="00B01E8D"/>
        </w:tc>
        <w:tc>
          <w:tcPr>
            <w:tcW w:w="930" w:type="dxa"/>
          </w:tcPr>
          <w:p w14:paraId="77F93EB9" w14:textId="77777777" w:rsidR="00B01E8D" w:rsidRPr="00092889" w:rsidRDefault="002E2F98">
            <w:r w:rsidRPr="00092889">
              <w:t>O.34B.3</w:t>
            </w:r>
          </w:p>
        </w:tc>
        <w:tc>
          <w:tcPr>
            <w:tcW w:w="257" w:type="dxa"/>
          </w:tcPr>
          <w:p w14:paraId="2FE82D47" w14:textId="77777777" w:rsidR="00B01E8D" w:rsidRPr="00092889" w:rsidRDefault="00B01E8D"/>
        </w:tc>
        <w:tc>
          <w:tcPr>
            <w:tcW w:w="945" w:type="dxa"/>
          </w:tcPr>
          <w:p w14:paraId="791DDBB9" w14:textId="77777777" w:rsidR="00B01E8D" w:rsidRPr="00092889" w:rsidRDefault="002E2F98">
            <w:r w:rsidRPr="00092889">
              <w:t>N.34B.4</w:t>
            </w:r>
          </w:p>
        </w:tc>
        <w:tc>
          <w:tcPr>
            <w:tcW w:w="242" w:type="dxa"/>
          </w:tcPr>
          <w:p w14:paraId="09834DBC" w14:textId="77777777" w:rsidR="00B01E8D" w:rsidRDefault="00B01E8D">
            <w:pPr>
              <w:rPr>
                <w:b/>
              </w:rPr>
            </w:pPr>
          </w:p>
        </w:tc>
      </w:tr>
      <w:tr w:rsidR="002E2F98" w14:paraId="09DDD69A" w14:textId="77777777" w:rsidTr="00B01E8D">
        <w:tc>
          <w:tcPr>
            <w:tcW w:w="945" w:type="dxa"/>
          </w:tcPr>
          <w:p w14:paraId="63420A4B" w14:textId="77777777" w:rsidR="00B01E8D" w:rsidRPr="00092889" w:rsidRDefault="00092889">
            <w:r w:rsidRPr="00092889">
              <w:t>N.34B.5</w:t>
            </w:r>
          </w:p>
        </w:tc>
        <w:tc>
          <w:tcPr>
            <w:tcW w:w="241" w:type="dxa"/>
          </w:tcPr>
          <w:p w14:paraId="7791BFD3" w14:textId="77777777" w:rsidR="00B01E8D" w:rsidRPr="00092889" w:rsidRDefault="00B01E8D"/>
        </w:tc>
        <w:tc>
          <w:tcPr>
            <w:tcW w:w="930" w:type="dxa"/>
          </w:tcPr>
          <w:p w14:paraId="2D790707" w14:textId="77777777" w:rsidR="00B01E8D" w:rsidRPr="00092889" w:rsidRDefault="00092889">
            <w:r w:rsidRPr="00092889">
              <w:t>J.34B.6</w:t>
            </w:r>
          </w:p>
        </w:tc>
        <w:tc>
          <w:tcPr>
            <w:tcW w:w="257" w:type="dxa"/>
          </w:tcPr>
          <w:p w14:paraId="170F574F" w14:textId="77777777" w:rsidR="00B01E8D" w:rsidRPr="00092889" w:rsidRDefault="00B01E8D"/>
        </w:tc>
        <w:tc>
          <w:tcPr>
            <w:tcW w:w="885" w:type="dxa"/>
          </w:tcPr>
          <w:p w14:paraId="42953B47" w14:textId="77777777" w:rsidR="00B01E8D" w:rsidRPr="00092889" w:rsidRDefault="00092889">
            <w:r w:rsidRPr="00092889">
              <w:t>O.37B.1</w:t>
            </w:r>
          </w:p>
        </w:tc>
        <w:tc>
          <w:tcPr>
            <w:tcW w:w="302" w:type="dxa"/>
          </w:tcPr>
          <w:p w14:paraId="720FFADE" w14:textId="77777777" w:rsidR="00B01E8D" w:rsidRPr="00092889" w:rsidRDefault="00B01E8D"/>
        </w:tc>
        <w:tc>
          <w:tcPr>
            <w:tcW w:w="915" w:type="dxa"/>
          </w:tcPr>
          <w:p w14:paraId="6A17FBF3" w14:textId="77777777" w:rsidR="00B01E8D" w:rsidRPr="00092889" w:rsidRDefault="00092889">
            <w:r w:rsidRPr="00092889">
              <w:t>N.37B.2</w:t>
            </w:r>
          </w:p>
        </w:tc>
        <w:tc>
          <w:tcPr>
            <w:tcW w:w="272" w:type="dxa"/>
          </w:tcPr>
          <w:p w14:paraId="3529894C" w14:textId="77777777" w:rsidR="00B01E8D" w:rsidRPr="00092889" w:rsidRDefault="00B01E8D"/>
        </w:tc>
        <w:tc>
          <w:tcPr>
            <w:tcW w:w="915" w:type="dxa"/>
          </w:tcPr>
          <w:p w14:paraId="1584F14B" w14:textId="77777777" w:rsidR="00B01E8D" w:rsidRPr="00092889" w:rsidRDefault="00B01E8D"/>
        </w:tc>
        <w:tc>
          <w:tcPr>
            <w:tcW w:w="272" w:type="dxa"/>
          </w:tcPr>
          <w:p w14:paraId="28298511" w14:textId="77777777" w:rsidR="00B01E8D" w:rsidRPr="00092889" w:rsidRDefault="00B01E8D"/>
        </w:tc>
        <w:tc>
          <w:tcPr>
            <w:tcW w:w="915" w:type="dxa"/>
          </w:tcPr>
          <w:p w14:paraId="5BE2A734" w14:textId="77777777" w:rsidR="00B01E8D" w:rsidRPr="00092889" w:rsidRDefault="00B01E8D"/>
        </w:tc>
        <w:tc>
          <w:tcPr>
            <w:tcW w:w="272" w:type="dxa"/>
          </w:tcPr>
          <w:p w14:paraId="2135616A" w14:textId="77777777" w:rsidR="00B01E8D" w:rsidRPr="00092889" w:rsidRDefault="00B01E8D"/>
        </w:tc>
        <w:tc>
          <w:tcPr>
            <w:tcW w:w="915" w:type="dxa"/>
          </w:tcPr>
          <w:p w14:paraId="17E6EC16" w14:textId="77777777" w:rsidR="00B01E8D" w:rsidRPr="00092889" w:rsidRDefault="00B01E8D"/>
        </w:tc>
        <w:tc>
          <w:tcPr>
            <w:tcW w:w="272" w:type="dxa"/>
          </w:tcPr>
          <w:p w14:paraId="10FBD3E6" w14:textId="77777777" w:rsidR="00B01E8D" w:rsidRPr="00092889" w:rsidRDefault="00B01E8D"/>
        </w:tc>
        <w:tc>
          <w:tcPr>
            <w:tcW w:w="930" w:type="dxa"/>
          </w:tcPr>
          <w:p w14:paraId="27FCD21B" w14:textId="77777777" w:rsidR="00B01E8D" w:rsidRPr="00092889" w:rsidRDefault="00B01E8D"/>
        </w:tc>
        <w:tc>
          <w:tcPr>
            <w:tcW w:w="257" w:type="dxa"/>
          </w:tcPr>
          <w:p w14:paraId="29152E73" w14:textId="77777777" w:rsidR="00B01E8D" w:rsidRPr="00092889" w:rsidRDefault="00B01E8D"/>
        </w:tc>
        <w:tc>
          <w:tcPr>
            <w:tcW w:w="945" w:type="dxa"/>
          </w:tcPr>
          <w:p w14:paraId="2CA3C70C" w14:textId="77777777" w:rsidR="00B01E8D" w:rsidRPr="00092889" w:rsidRDefault="00B01E8D"/>
        </w:tc>
        <w:tc>
          <w:tcPr>
            <w:tcW w:w="242" w:type="dxa"/>
          </w:tcPr>
          <w:p w14:paraId="2217E5F6" w14:textId="77777777" w:rsidR="00B01E8D" w:rsidRDefault="00B01E8D">
            <w:pPr>
              <w:rPr>
                <w:b/>
              </w:rPr>
            </w:pPr>
          </w:p>
        </w:tc>
      </w:tr>
    </w:tbl>
    <w:p w14:paraId="1E7E8952" w14:textId="77777777" w:rsidR="003B27E8" w:rsidRDefault="003B27E8">
      <w:pPr>
        <w:rPr>
          <w:b/>
        </w:rPr>
      </w:pPr>
      <w:r>
        <w:rPr>
          <w:b/>
        </w:rPr>
        <w:t>Write Showcases dimensions   W.  D.  H.   Only 1 Entry per person, per section is allow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88"/>
        <w:gridCol w:w="2093"/>
        <w:gridCol w:w="2093"/>
      </w:tblGrid>
      <w:tr w:rsidR="003B27E8" w14:paraId="57352807" w14:textId="77777777" w:rsidTr="003B27E8">
        <w:tc>
          <w:tcPr>
            <w:tcW w:w="2136" w:type="dxa"/>
          </w:tcPr>
          <w:p w14:paraId="7766CB2E" w14:textId="77777777" w:rsidR="003B27E8" w:rsidRPr="003B27E8" w:rsidRDefault="003B27E8">
            <w:pPr>
              <w:rPr>
                <w:sz w:val="24"/>
                <w:szCs w:val="24"/>
              </w:rPr>
            </w:pPr>
            <w:r>
              <w:t>O29B.1</w:t>
            </w:r>
          </w:p>
        </w:tc>
        <w:tc>
          <w:tcPr>
            <w:tcW w:w="2136" w:type="dxa"/>
          </w:tcPr>
          <w:p w14:paraId="3D8D8CFC" w14:textId="77777777" w:rsidR="003B27E8" w:rsidRPr="003B27E8" w:rsidRDefault="003B27E8">
            <w:r w:rsidRPr="003B27E8">
              <w:t>N29B.2</w:t>
            </w:r>
          </w:p>
        </w:tc>
        <w:tc>
          <w:tcPr>
            <w:tcW w:w="2136" w:type="dxa"/>
          </w:tcPr>
          <w:p w14:paraId="7A668153" w14:textId="77777777" w:rsidR="003B27E8" w:rsidRPr="003B27E8" w:rsidRDefault="003B27E8">
            <w:r w:rsidRPr="003B27E8">
              <w:t>O31.1</w:t>
            </w:r>
          </w:p>
        </w:tc>
        <w:tc>
          <w:tcPr>
            <w:tcW w:w="2137" w:type="dxa"/>
          </w:tcPr>
          <w:p w14:paraId="497C4EEE" w14:textId="77777777" w:rsidR="003B27E8" w:rsidRPr="003B27E8" w:rsidRDefault="003B27E8">
            <w:r w:rsidRPr="003B27E8">
              <w:t>O37B.1</w:t>
            </w:r>
          </w:p>
        </w:tc>
        <w:tc>
          <w:tcPr>
            <w:tcW w:w="2137" w:type="dxa"/>
          </w:tcPr>
          <w:p w14:paraId="40ECCB04" w14:textId="77777777" w:rsidR="003B27E8" w:rsidRPr="003B27E8" w:rsidRDefault="003B27E8">
            <w:r w:rsidRPr="003B27E8">
              <w:t>N37B.2</w:t>
            </w:r>
          </w:p>
        </w:tc>
      </w:tr>
      <w:tr w:rsidR="003B27E8" w14:paraId="6FBE0C68" w14:textId="77777777" w:rsidTr="003B27E8">
        <w:tc>
          <w:tcPr>
            <w:tcW w:w="2136" w:type="dxa"/>
          </w:tcPr>
          <w:p w14:paraId="2D4D6AA3" w14:textId="77777777" w:rsidR="003B27E8" w:rsidRDefault="003B27E8">
            <w:pPr>
              <w:rPr>
                <w:b/>
              </w:rPr>
            </w:pPr>
            <w:r>
              <w:rPr>
                <w:b/>
              </w:rPr>
              <w:t>W.</w:t>
            </w:r>
          </w:p>
        </w:tc>
        <w:tc>
          <w:tcPr>
            <w:tcW w:w="2136" w:type="dxa"/>
          </w:tcPr>
          <w:p w14:paraId="0E00BDBE" w14:textId="77777777" w:rsidR="003B27E8" w:rsidRDefault="003B27E8">
            <w:pPr>
              <w:rPr>
                <w:b/>
              </w:rPr>
            </w:pPr>
          </w:p>
        </w:tc>
        <w:tc>
          <w:tcPr>
            <w:tcW w:w="2136" w:type="dxa"/>
          </w:tcPr>
          <w:p w14:paraId="4D7BE349" w14:textId="77777777" w:rsidR="003B27E8" w:rsidRDefault="003B27E8">
            <w:pPr>
              <w:rPr>
                <w:b/>
              </w:rPr>
            </w:pPr>
          </w:p>
        </w:tc>
        <w:tc>
          <w:tcPr>
            <w:tcW w:w="2137" w:type="dxa"/>
          </w:tcPr>
          <w:p w14:paraId="24CB4961" w14:textId="77777777" w:rsidR="003B27E8" w:rsidRDefault="003B27E8">
            <w:pPr>
              <w:rPr>
                <w:b/>
              </w:rPr>
            </w:pPr>
          </w:p>
        </w:tc>
        <w:tc>
          <w:tcPr>
            <w:tcW w:w="2137" w:type="dxa"/>
          </w:tcPr>
          <w:p w14:paraId="25CACA42" w14:textId="77777777" w:rsidR="003B27E8" w:rsidRDefault="003B27E8">
            <w:pPr>
              <w:rPr>
                <w:b/>
              </w:rPr>
            </w:pPr>
          </w:p>
        </w:tc>
      </w:tr>
      <w:tr w:rsidR="003B27E8" w14:paraId="23756306" w14:textId="77777777" w:rsidTr="003B27E8">
        <w:tc>
          <w:tcPr>
            <w:tcW w:w="2136" w:type="dxa"/>
          </w:tcPr>
          <w:p w14:paraId="68EEE817" w14:textId="77777777" w:rsidR="003B27E8" w:rsidRDefault="003B27E8">
            <w:pPr>
              <w:rPr>
                <w:b/>
              </w:rPr>
            </w:pPr>
            <w:r>
              <w:rPr>
                <w:b/>
              </w:rPr>
              <w:t>D.</w:t>
            </w:r>
          </w:p>
        </w:tc>
        <w:tc>
          <w:tcPr>
            <w:tcW w:w="2136" w:type="dxa"/>
          </w:tcPr>
          <w:p w14:paraId="304AB35E" w14:textId="77777777" w:rsidR="003B27E8" w:rsidRDefault="003B27E8">
            <w:pPr>
              <w:rPr>
                <w:b/>
              </w:rPr>
            </w:pPr>
          </w:p>
        </w:tc>
        <w:tc>
          <w:tcPr>
            <w:tcW w:w="2136" w:type="dxa"/>
          </w:tcPr>
          <w:p w14:paraId="3CCFDE09" w14:textId="77777777" w:rsidR="003B27E8" w:rsidRDefault="003B27E8">
            <w:pPr>
              <w:rPr>
                <w:b/>
              </w:rPr>
            </w:pPr>
          </w:p>
        </w:tc>
        <w:tc>
          <w:tcPr>
            <w:tcW w:w="2137" w:type="dxa"/>
          </w:tcPr>
          <w:p w14:paraId="0D85E4A7" w14:textId="77777777" w:rsidR="003B27E8" w:rsidRDefault="003B27E8">
            <w:pPr>
              <w:rPr>
                <w:b/>
              </w:rPr>
            </w:pPr>
          </w:p>
        </w:tc>
        <w:tc>
          <w:tcPr>
            <w:tcW w:w="2137" w:type="dxa"/>
          </w:tcPr>
          <w:p w14:paraId="64A184ED" w14:textId="77777777" w:rsidR="003B27E8" w:rsidRDefault="003B27E8">
            <w:pPr>
              <w:rPr>
                <w:b/>
              </w:rPr>
            </w:pPr>
          </w:p>
        </w:tc>
      </w:tr>
      <w:tr w:rsidR="003B27E8" w14:paraId="65062BE6" w14:textId="77777777" w:rsidTr="003B27E8">
        <w:tc>
          <w:tcPr>
            <w:tcW w:w="2136" w:type="dxa"/>
          </w:tcPr>
          <w:p w14:paraId="6964985F" w14:textId="77777777" w:rsidR="003B27E8" w:rsidRDefault="003B77A4">
            <w:pPr>
              <w:rPr>
                <w:b/>
              </w:rPr>
            </w:pPr>
            <w:r>
              <w:rPr>
                <w:b/>
              </w:rPr>
              <w:t>H.</w:t>
            </w:r>
          </w:p>
        </w:tc>
        <w:tc>
          <w:tcPr>
            <w:tcW w:w="2136" w:type="dxa"/>
          </w:tcPr>
          <w:p w14:paraId="53366162" w14:textId="77777777" w:rsidR="003B27E8" w:rsidRDefault="003B27E8">
            <w:pPr>
              <w:rPr>
                <w:b/>
              </w:rPr>
            </w:pPr>
          </w:p>
        </w:tc>
        <w:tc>
          <w:tcPr>
            <w:tcW w:w="2136" w:type="dxa"/>
          </w:tcPr>
          <w:p w14:paraId="6842C384" w14:textId="77777777" w:rsidR="003B27E8" w:rsidRDefault="003B27E8">
            <w:pPr>
              <w:rPr>
                <w:b/>
              </w:rPr>
            </w:pPr>
          </w:p>
        </w:tc>
        <w:tc>
          <w:tcPr>
            <w:tcW w:w="2137" w:type="dxa"/>
          </w:tcPr>
          <w:p w14:paraId="645393C4" w14:textId="77777777" w:rsidR="003B27E8" w:rsidRDefault="003B27E8">
            <w:pPr>
              <w:rPr>
                <w:b/>
              </w:rPr>
            </w:pPr>
          </w:p>
        </w:tc>
        <w:tc>
          <w:tcPr>
            <w:tcW w:w="2137" w:type="dxa"/>
          </w:tcPr>
          <w:p w14:paraId="7558A6DC" w14:textId="77777777" w:rsidR="003B27E8" w:rsidRDefault="003B27E8">
            <w:pPr>
              <w:rPr>
                <w:b/>
              </w:rPr>
            </w:pPr>
          </w:p>
        </w:tc>
      </w:tr>
    </w:tbl>
    <w:p w14:paraId="2933643E" w14:textId="77777777" w:rsidR="00A35773" w:rsidRDefault="00A35773">
      <w:pPr>
        <w:rPr>
          <w:b/>
        </w:rPr>
      </w:pPr>
    </w:p>
    <w:sectPr w:rsidR="00A35773" w:rsidSect="005B01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1C7"/>
    <w:rsid w:val="00030001"/>
    <w:rsid w:val="000379BA"/>
    <w:rsid w:val="000874AA"/>
    <w:rsid w:val="00092889"/>
    <w:rsid w:val="000B3BE4"/>
    <w:rsid w:val="000B5924"/>
    <w:rsid w:val="0013433F"/>
    <w:rsid w:val="00150F78"/>
    <w:rsid w:val="0015521E"/>
    <w:rsid w:val="001A5166"/>
    <w:rsid w:val="001D21A6"/>
    <w:rsid w:val="001E2BF4"/>
    <w:rsid w:val="00227DF7"/>
    <w:rsid w:val="002E2F98"/>
    <w:rsid w:val="003153D5"/>
    <w:rsid w:val="003439DA"/>
    <w:rsid w:val="00352FD9"/>
    <w:rsid w:val="00355EFB"/>
    <w:rsid w:val="003B27E8"/>
    <w:rsid w:val="003B77A4"/>
    <w:rsid w:val="004E1D47"/>
    <w:rsid w:val="004F0D70"/>
    <w:rsid w:val="004F6D7F"/>
    <w:rsid w:val="0052245A"/>
    <w:rsid w:val="00597A4E"/>
    <w:rsid w:val="005B01C7"/>
    <w:rsid w:val="005E22FD"/>
    <w:rsid w:val="00622437"/>
    <w:rsid w:val="006615D5"/>
    <w:rsid w:val="006826AC"/>
    <w:rsid w:val="00696128"/>
    <w:rsid w:val="00712D94"/>
    <w:rsid w:val="007309E0"/>
    <w:rsid w:val="007369A7"/>
    <w:rsid w:val="007410CF"/>
    <w:rsid w:val="00762237"/>
    <w:rsid w:val="007760E9"/>
    <w:rsid w:val="0078026D"/>
    <w:rsid w:val="00794AAE"/>
    <w:rsid w:val="007A424C"/>
    <w:rsid w:val="007F5157"/>
    <w:rsid w:val="00855212"/>
    <w:rsid w:val="008854E1"/>
    <w:rsid w:val="008E5B7D"/>
    <w:rsid w:val="00906B18"/>
    <w:rsid w:val="00957591"/>
    <w:rsid w:val="009849D4"/>
    <w:rsid w:val="009A49AB"/>
    <w:rsid w:val="009D7A8E"/>
    <w:rsid w:val="009F7E14"/>
    <w:rsid w:val="00A1683C"/>
    <w:rsid w:val="00A224C7"/>
    <w:rsid w:val="00A35773"/>
    <w:rsid w:val="00A62375"/>
    <w:rsid w:val="00A742BB"/>
    <w:rsid w:val="00AA12B2"/>
    <w:rsid w:val="00B01E8D"/>
    <w:rsid w:val="00B36F86"/>
    <w:rsid w:val="00B739F8"/>
    <w:rsid w:val="00B77E72"/>
    <w:rsid w:val="00BE02A2"/>
    <w:rsid w:val="00C30E14"/>
    <w:rsid w:val="00C671C9"/>
    <w:rsid w:val="00CB080D"/>
    <w:rsid w:val="00D22578"/>
    <w:rsid w:val="00D34AAB"/>
    <w:rsid w:val="00D562A1"/>
    <w:rsid w:val="00D62ACB"/>
    <w:rsid w:val="00D826E8"/>
    <w:rsid w:val="00DA2787"/>
    <w:rsid w:val="00DA6ECF"/>
    <w:rsid w:val="00E246BA"/>
    <w:rsid w:val="00EB6075"/>
    <w:rsid w:val="00F47033"/>
    <w:rsid w:val="00F502B8"/>
    <w:rsid w:val="00F74A79"/>
    <w:rsid w:val="00FC347E"/>
    <w:rsid w:val="00FE014A"/>
    <w:rsid w:val="00FE7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04BF3"/>
  <w15:docId w15:val="{D37EB7A9-9995-4419-BEFF-45708EB9E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2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759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1D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D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E737A-1487-4596-A10C-42D36FEB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</dc:creator>
  <cp:keywords/>
  <dc:description/>
  <cp:lastModifiedBy>Barbara Try</cp:lastModifiedBy>
  <cp:revision>2</cp:revision>
  <cp:lastPrinted>2019-02-16T00:48:00Z</cp:lastPrinted>
  <dcterms:created xsi:type="dcterms:W3CDTF">2020-06-05T02:56:00Z</dcterms:created>
  <dcterms:modified xsi:type="dcterms:W3CDTF">2020-06-05T02:56:00Z</dcterms:modified>
</cp:coreProperties>
</file>